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21" w:rsidRPr="001F3D98" w:rsidRDefault="00D85852" w:rsidP="004247D9">
      <w:pPr>
        <w:pStyle w:val="Title"/>
        <w:spacing w:line="276" w:lineRule="auto"/>
        <w:rPr>
          <w:rFonts w:ascii="Times New Roman" w:hAnsi="Times New Roman"/>
          <w:sz w:val="28"/>
          <w:szCs w:val="28"/>
        </w:rPr>
      </w:pPr>
      <w:r w:rsidRPr="00D85852">
        <w:rPr>
          <w:rFonts w:ascii="Times New Roman" w:hAnsi="Times New Roman"/>
          <w:noProof/>
          <w:sz w:val="24"/>
          <w:szCs w:val="24"/>
          <w:lang w:val="en-ZW" w:eastAsia="en-ZW"/>
        </w:rPr>
        <w:pict>
          <v:rect id="Rectangle 5" o:spid="_x0000_s1026" style="position:absolute;left:0;text-align:left;margin-left:84.75pt;margin-top:30.85pt;width:351pt;height:53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aKQIAAE8EAAAOAAAAZHJzL2Uyb0RvYy54bWysVNuO0zAQfUfiHyy/06Sl7XajpqtVlyKk&#10;BVYsfIDjOImFb4zdJuXrGTvdbh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" strokeweight="1.5pt">
            <v:textbox>
              <w:txbxContent>
                <w:p w:rsidR="00EA1B21" w:rsidRDefault="00EA1B21" w:rsidP="00EA1B21">
                  <w:pPr>
                    <w:pStyle w:val="Heading4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z w:val="48"/>
                    </w:rPr>
                    <w:t>MIDLANDS</w:t>
                  </w:r>
                  <w:r w:rsidR="00644584">
                    <w:rPr>
                      <w:rFonts w:ascii="Trebuchet MS" w:hAnsi="Trebuchet MS"/>
                      <w:sz w:val="4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8"/>
                    </w:rPr>
                    <w:t>STATE</w:t>
                  </w:r>
                  <w:r w:rsidR="00644584">
                    <w:rPr>
                      <w:rFonts w:ascii="Trebuchet MS" w:hAnsi="Trebuchet MS"/>
                      <w:sz w:val="4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8"/>
                    </w:rPr>
                    <w:t>UNIVERSITY</w:t>
                  </w:r>
                </w:p>
              </w:txbxContent>
            </v:textbox>
          </v:rect>
        </w:pict>
      </w:r>
      <w:r w:rsidRPr="00D85852"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8.5pt;margin-top:-2.25pt;width:162pt;height:108.05pt;z-index:-251655680">
            <v:imagedata r:id="rId8" o:title=""/>
            <w10:wrap type="topAndBottom"/>
          </v:shape>
          <o:OLEObject Type="Embed" ProgID="PBrush" ShapeID="_x0000_s1033" DrawAspect="Content" ObjectID="_1573639178" r:id="rId9">
            <o:FieldCodes>\* MERGEFORMAT</o:FieldCodes>
          </o:OLEObject>
        </w:pict>
      </w:r>
    </w:p>
    <w:p w:rsidR="00C13121" w:rsidRPr="00C13121" w:rsidRDefault="00EA1B21" w:rsidP="00C13121">
      <w:pPr>
        <w:pStyle w:val="Title"/>
        <w:spacing w:line="276" w:lineRule="auto"/>
        <w:rPr>
          <w:rFonts w:ascii="Times New Roman" w:hAnsi="Times New Roman"/>
          <w:sz w:val="28"/>
          <w:szCs w:val="28"/>
        </w:rPr>
      </w:pPr>
      <w:r w:rsidRPr="001F3D98">
        <w:rPr>
          <w:rFonts w:ascii="Times New Roman" w:hAnsi="Times New Roman"/>
          <w:sz w:val="28"/>
          <w:szCs w:val="28"/>
        </w:rPr>
        <w:t xml:space="preserve">FACULTY </w:t>
      </w:r>
      <w:r w:rsidR="00C13121" w:rsidRPr="00C13121">
        <w:rPr>
          <w:rFonts w:ascii="Times New Roman" w:hAnsi="Times New Roman"/>
          <w:sz w:val="28"/>
          <w:szCs w:val="28"/>
        </w:rPr>
        <w:t>OF NATURAL RESOURCES MANAGEMENT AND AGRICULTURE</w:t>
      </w:r>
    </w:p>
    <w:p w:rsidR="00EA1B21" w:rsidRPr="001F3D98" w:rsidRDefault="00EA1B21" w:rsidP="00C13121">
      <w:pPr>
        <w:pStyle w:val="Title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13121" w:rsidRDefault="00C13121" w:rsidP="00C13121">
      <w:pPr>
        <w:spacing w:line="276" w:lineRule="auto"/>
        <w:jc w:val="center"/>
        <w:rPr>
          <w:b/>
          <w:sz w:val="28"/>
          <w:szCs w:val="28"/>
        </w:rPr>
      </w:pPr>
      <w:r w:rsidRPr="00C13121">
        <w:rPr>
          <w:b/>
          <w:sz w:val="28"/>
          <w:szCs w:val="28"/>
        </w:rPr>
        <w:t>INTRODUCTION TO AGRICULTURAL ECONOMICS</w:t>
      </w:r>
    </w:p>
    <w:p w:rsidR="00EA1B21" w:rsidRPr="001F3D98" w:rsidRDefault="00C13121" w:rsidP="00C131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  <w:r w:rsidR="00644584">
        <w:rPr>
          <w:b/>
          <w:sz w:val="28"/>
          <w:szCs w:val="28"/>
        </w:rPr>
        <w:t xml:space="preserve"> HAC</w:t>
      </w:r>
      <w:r w:rsidR="00E467B3">
        <w:rPr>
          <w:b/>
          <w:sz w:val="28"/>
          <w:szCs w:val="28"/>
        </w:rPr>
        <w:t>E</w:t>
      </w:r>
      <w:r w:rsidR="006445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1</w:t>
      </w:r>
    </w:p>
    <w:p w:rsidR="00EA1B21" w:rsidRDefault="00EA1B21" w:rsidP="004247D9">
      <w:pPr>
        <w:pStyle w:val="Heading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F3D98">
        <w:rPr>
          <w:rFonts w:ascii="Times New Roman" w:hAnsi="Times New Roman"/>
          <w:sz w:val="28"/>
          <w:szCs w:val="28"/>
        </w:rPr>
        <w:t>SESSIONAL EXAMINATIONS</w:t>
      </w:r>
    </w:p>
    <w:p w:rsidR="00D10E7F" w:rsidRPr="00D10E7F" w:rsidRDefault="00D10E7F" w:rsidP="00D10E7F"/>
    <w:p w:rsidR="00EA1B21" w:rsidRDefault="00F96FC0" w:rsidP="004247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5B703F" w:rsidRPr="001F3D98">
        <w:rPr>
          <w:b/>
          <w:sz w:val="28"/>
          <w:szCs w:val="28"/>
        </w:rPr>
        <w:t xml:space="preserve"> 2017</w:t>
      </w:r>
    </w:p>
    <w:p w:rsidR="00D10E7F" w:rsidRPr="001F3D98" w:rsidRDefault="00D10E7F" w:rsidP="004247D9">
      <w:pPr>
        <w:spacing w:line="276" w:lineRule="auto"/>
        <w:jc w:val="center"/>
        <w:rPr>
          <w:b/>
          <w:sz w:val="28"/>
          <w:szCs w:val="28"/>
        </w:rPr>
      </w:pPr>
    </w:p>
    <w:p w:rsidR="00EA1B21" w:rsidRDefault="00EA1B21" w:rsidP="004247D9">
      <w:pPr>
        <w:spacing w:line="276" w:lineRule="auto"/>
        <w:jc w:val="center"/>
        <w:rPr>
          <w:b/>
          <w:sz w:val="28"/>
          <w:szCs w:val="28"/>
        </w:rPr>
      </w:pPr>
      <w:r w:rsidRPr="001F3D98">
        <w:rPr>
          <w:b/>
          <w:sz w:val="28"/>
          <w:szCs w:val="28"/>
        </w:rPr>
        <w:t>DURATION: 3 HOURS</w:t>
      </w:r>
    </w:p>
    <w:p w:rsidR="00D10E7F" w:rsidRPr="001F3D98" w:rsidRDefault="00D10E7F" w:rsidP="004247D9">
      <w:pPr>
        <w:spacing w:line="276" w:lineRule="auto"/>
        <w:jc w:val="center"/>
        <w:rPr>
          <w:b/>
          <w:sz w:val="28"/>
          <w:szCs w:val="28"/>
        </w:rPr>
      </w:pPr>
    </w:p>
    <w:p w:rsidR="005B703F" w:rsidRPr="001F3D98" w:rsidRDefault="00F02651" w:rsidP="004247D9">
      <w:pPr>
        <w:spacing w:line="276" w:lineRule="auto"/>
        <w:jc w:val="center"/>
        <w:rPr>
          <w:b/>
          <w:sz w:val="28"/>
          <w:szCs w:val="28"/>
        </w:rPr>
      </w:pPr>
      <w:r w:rsidRPr="001F3D98">
        <w:rPr>
          <w:b/>
          <w:sz w:val="28"/>
          <w:szCs w:val="28"/>
        </w:rPr>
        <w:t>EXAMINER: M</w:t>
      </w:r>
      <w:r w:rsidR="00C13121">
        <w:rPr>
          <w:b/>
          <w:sz w:val="28"/>
          <w:szCs w:val="28"/>
        </w:rPr>
        <w:t>R</w:t>
      </w:r>
      <w:r w:rsidR="00644584">
        <w:rPr>
          <w:b/>
          <w:sz w:val="28"/>
          <w:szCs w:val="28"/>
        </w:rPr>
        <w:t xml:space="preserve"> </w:t>
      </w:r>
      <w:r w:rsidR="00C13121">
        <w:rPr>
          <w:b/>
          <w:sz w:val="28"/>
          <w:szCs w:val="28"/>
        </w:rPr>
        <w:t>N. CHIPUNZA</w:t>
      </w: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D85852" w:rsidP="004247D9">
      <w:pPr>
        <w:spacing w:line="276" w:lineRule="auto"/>
        <w:rPr>
          <w:sz w:val="28"/>
          <w:szCs w:val="28"/>
        </w:rPr>
      </w:pPr>
      <w:r w:rsidRPr="00D85852">
        <w:rPr>
          <w:noProof/>
          <w:sz w:val="28"/>
          <w:szCs w:val="28"/>
          <w:lang w:val="en-ZW" w:eastAsia="en-ZW"/>
        </w:rPr>
        <w:pict>
          <v:roundrect id="AutoShape 2" o:spid="_x0000_s1027" style="position:absolute;margin-left:54pt;margin-top:18.1pt;width:342pt;height:206.6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">
            <v:textbox>
              <w:txbxContent>
                <w:p w:rsidR="005B703F" w:rsidRPr="001146F0" w:rsidRDefault="00EA1B21" w:rsidP="001146F0">
                  <w:pPr>
                    <w:pStyle w:val="Heading2"/>
                    <w:spacing w:after="480"/>
                    <w:ind w:left="1440" w:firstLine="720"/>
                    <w:rPr>
                      <w:sz w:val="32"/>
                    </w:rPr>
                  </w:pPr>
                  <w:r w:rsidRPr="00A81144">
                    <w:rPr>
                      <w:sz w:val="32"/>
                    </w:rPr>
                    <w:t>INSTRUCTIONS</w:t>
                  </w:r>
                </w:p>
                <w:p w:rsidR="00644584" w:rsidRDefault="005921BB" w:rsidP="00F02651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Pr="005921BB">
                    <w:rPr>
                      <w:b/>
                      <w:i/>
                      <w:sz w:val="28"/>
                      <w:szCs w:val="28"/>
                    </w:rPr>
                    <w:t>all</w:t>
                  </w:r>
                  <w:r w:rsidR="005B703F" w:rsidRPr="008C0486">
                    <w:rPr>
                      <w:i/>
                      <w:sz w:val="28"/>
                      <w:szCs w:val="28"/>
                    </w:rPr>
                    <w:t xml:space="preserve"> questions</w:t>
                  </w:r>
                  <w:r w:rsidR="00C13121">
                    <w:rPr>
                      <w:i/>
                      <w:sz w:val="28"/>
                      <w:szCs w:val="28"/>
                    </w:rPr>
                    <w:t xml:space="preserve"> in Section A </w:t>
                  </w:r>
                </w:p>
                <w:p w:rsidR="005B703F" w:rsidRPr="008C0486" w:rsidRDefault="00644584" w:rsidP="00F02651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="00C13121">
                    <w:rPr>
                      <w:i/>
                      <w:sz w:val="28"/>
                      <w:szCs w:val="28"/>
                    </w:rPr>
                    <w:t xml:space="preserve">any </w:t>
                  </w:r>
                  <w:r w:rsidR="00C13121" w:rsidRPr="00644584">
                    <w:rPr>
                      <w:b/>
                      <w:i/>
                      <w:sz w:val="28"/>
                      <w:szCs w:val="28"/>
                    </w:rPr>
                    <w:t>three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8C0486">
                    <w:rPr>
                      <w:i/>
                      <w:sz w:val="28"/>
                      <w:szCs w:val="28"/>
                    </w:rPr>
                    <w:t>questions</w:t>
                  </w:r>
                  <w:r w:rsidR="00C13121">
                    <w:rPr>
                      <w:i/>
                      <w:sz w:val="28"/>
                      <w:szCs w:val="28"/>
                    </w:rPr>
                    <w:t xml:space="preserve"> from Section B</w:t>
                  </w:r>
                </w:p>
                <w:p w:rsidR="005B703F" w:rsidRPr="008C0486" w:rsidRDefault="005B703F" w:rsidP="00F02651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8C0486">
                    <w:rPr>
                      <w:i/>
                      <w:sz w:val="28"/>
                      <w:szCs w:val="28"/>
                    </w:rPr>
                    <w:t xml:space="preserve">Requirements: </w:t>
                  </w:r>
                </w:p>
                <w:p w:rsidR="00B23DC5" w:rsidRDefault="005B703F" w:rsidP="00C13121">
                  <w:pPr>
                    <w:spacing w:line="276" w:lineRule="auto"/>
                    <w:ind w:left="1440" w:firstLine="720"/>
                    <w:rPr>
                      <w:i/>
                      <w:sz w:val="28"/>
                      <w:szCs w:val="28"/>
                    </w:rPr>
                  </w:pPr>
                  <w:r w:rsidRPr="008C0486">
                    <w:rPr>
                      <w:i/>
                      <w:sz w:val="28"/>
                      <w:szCs w:val="28"/>
                    </w:rPr>
                    <w:t>-Scientific calculator</w:t>
                  </w:r>
                </w:p>
                <w:p w:rsidR="00F96FC0" w:rsidRPr="008C0486" w:rsidRDefault="00F96FC0" w:rsidP="00C13121">
                  <w:pPr>
                    <w:spacing w:line="276" w:lineRule="auto"/>
                    <w:ind w:left="1440" w:firstLine="72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-</w:t>
                  </w:r>
                  <w:r w:rsidR="00C13121">
                    <w:rPr>
                      <w:i/>
                      <w:sz w:val="28"/>
                      <w:szCs w:val="28"/>
                    </w:rPr>
                    <w:t>Graph paper</w:t>
                  </w:r>
                </w:p>
              </w:txbxContent>
            </v:textbox>
          </v:roundrect>
        </w:pict>
      </w:r>
      <w:r w:rsidRPr="00D85852">
        <w:rPr>
          <w:noProof/>
          <w:sz w:val="28"/>
          <w:szCs w:val="28"/>
          <w:lang w:val="en-ZW" w:eastAsia="en-ZW"/>
        </w:rPr>
        <w:pict>
          <v:line id="Line 4" o:spid="_x0000_s1035" style="position:absolute;z-index:251662336;visibility:visible" from="76.3pt,1.65pt" to="37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" strokeweight="2.25pt"/>
        </w:pict>
      </w: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D85852" w:rsidP="004247D9">
      <w:pPr>
        <w:spacing w:line="276" w:lineRule="auto"/>
        <w:jc w:val="right"/>
        <w:rPr>
          <w:sz w:val="28"/>
          <w:szCs w:val="28"/>
        </w:rPr>
      </w:pPr>
      <w:r w:rsidRPr="00D85852">
        <w:rPr>
          <w:noProof/>
          <w:sz w:val="28"/>
          <w:szCs w:val="28"/>
          <w:lang w:val="en-ZW" w:eastAsia="en-ZW"/>
        </w:rPr>
        <w:pict>
          <v:line id="Line 3" o:spid="_x0000_s1034" style="position:absolute;left:0;text-align:left;z-index:251666432;visibility:visible" from="54pt,9.05pt" to="39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" strokeweight="2.25pt"/>
        </w:pict>
      </w:r>
    </w:p>
    <w:p w:rsidR="00C13121" w:rsidRDefault="00C13121" w:rsidP="00C13121">
      <w:pPr>
        <w:rPr>
          <w:b/>
          <w:sz w:val="22"/>
          <w:szCs w:val="22"/>
        </w:rPr>
      </w:pPr>
    </w:p>
    <w:p w:rsidR="00C13121" w:rsidRPr="00644584" w:rsidRDefault="00C13121" w:rsidP="00644584">
      <w:pPr>
        <w:jc w:val="center"/>
        <w:rPr>
          <w:b/>
          <w:sz w:val="28"/>
          <w:szCs w:val="28"/>
        </w:rPr>
      </w:pPr>
      <w:r w:rsidRPr="00644584">
        <w:rPr>
          <w:b/>
          <w:sz w:val="28"/>
          <w:szCs w:val="28"/>
        </w:rPr>
        <w:lastRenderedPageBreak/>
        <w:t>SEC</w:t>
      </w:r>
      <w:r w:rsidR="0047721F" w:rsidRPr="00644584">
        <w:rPr>
          <w:b/>
          <w:sz w:val="28"/>
          <w:szCs w:val="28"/>
        </w:rPr>
        <w:t>TION A [</w:t>
      </w:r>
      <w:r w:rsidRPr="00644584">
        <w:rPr>
          <w:b/>
          <w:sz w:val="28"/>
          <w:szCs w:val="28"/>
        </w:rPr>
        <w:t xml:space="preserve">Each question </w:t>
      </w:r>
      <w:r w:rsidR="000E7851" w:rsidRPr="00644584">
        <w:rPr>
          <w:b/>
          <w:sz w:val="28"/>
          <w:szCs w:val="28"/>
        </w:rPr>
        <w:t xml:space="preserve">1 to 15 </w:t>
      </w:r>
      <w:r w:rsidRPr="00644584">
        <w:rPr>
          <w:b/>
          <w:sz w:val="28"/>
          <w:szCs w:val="28"/>
        </w:rPr>
        <w:t>carries 1 mark</w:t>
      </w:r>
      <w:r w:rsidR="00644584">
        <w:rPr>
          <w:b/>
          <w:sz w:val="28"/>
          <w:szCs w:val="28"/>
        </w:rPr>
        <w:t xml:space="preserve"> ]</w:t>
      </w:r>
    </w:p>
    <w:p w:rsidR="00C13121" w:rsidRPr="00644584" w:rsidRDefault="00C13121" w:rsidP="00BA6D84">
      <w:pPr>
        <w:widowControl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644584">
        <w:rPr>
          <w:sz w:val="28"/>
          <w:szCs w:val="28"/>
        </w:rPr>
        <w:t xml:space="preserve">Which of the following is not a harmful effect of inflation? </w:t>
      </w:r>
    </w:p>
    <w:p w:rsidR="00C13121" w:rsidRPr="00644584" w:rsidRDefault="00C13121" w:rsidP="00644584">
      <w:pPr>
        <w:widowControl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 xml:space="preserve">Unanticipated inflation increases the risk associated with long-term contracts. </w:t>
      </w:r>
    </w:p>
    <w:p w:rsidR="00C13121" w:rsidRPr="00644584" w:rsidRDefault="00C13121" w:rsidP="00644584">
      <w:pPr>
        <w:widowControl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 xml:space="preserve">Inflation distorts the information delivered by market prices. </w:t>
      </w:r>
    </w:p>
    <w:p w:rsidR="00C13121" w:rsidRPr="00644584" w:rsidRDefault="00C13121" w:rsidP="00644584">
      <w:pPr>
        <w:widowControl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 xml:space="preserve">Individuals will waste productive resources protecting themselves from the effects of inflation. </w:t>
      </w:r>
    </w:p>
    <w:p w:rsidR="00C13121" w:rsidRPr="00644584" w:rsidRDefault="00C13121" w:rsidP="00644584">
      <w:pPr>
        <w:widowControl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Inflation increases the purchasing power of the dollar.</w:t>
      </w:r>
    </w:p>
    <w:p w:rsidR="00C13121" w:rsidRPr="00644584" w:rsidRDefault="00C13121" w:rsidP="00FC1970">
      <w:pPr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Which of the following inputs are variable in the long run</w:t>
      </w:r>
    </w:p>
    <w:p w:rsidR="00C13121" w:rsidRPr="00644584" w:rsidRDefault="00C13121" w:rsidP="00644584">
      <w:pPr>
        <w:widowControl/>
        <w:numPr>
          <w:ilvl w:val="0"/>
          <w:numId w:val="5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 xml:space="preserve">Labour </w:t>
      </w:r>
    </w:p>
    <w:p w:rsidR="00C13121" w:rsidRPr="00644584" w:rsidRDefault="00C13121" w:rsidP="00644584">
      <w:pPr>
        <w:widowControl/>
        <w:numPr>
          <w:ilvl w:val="0"/>
          <w:numId w:val="5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 xml:space="preserve">Capital and equipment </w:t>
      </w:r>
    </w:p>
    <w:p w:rsidR="00C13121" w:rsidRPr="00644584" w:rsidRDefault="00C13121" w:rsidP="00644584">
      <w:pPr>
        <w:widowControl/>
        <w:numPr>
          <w:ilvl w:val="0"/>
          <w:numId w:val="5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 xml:space="preserve"> Plant size</w:t>
      </w:r>
    </w:p>
    <w:p w:rsidR="00C13121" w:rsidRPr="00644584" w:rsidRDefault="00C13121" w:rsidP="00644584">
      <w:pPr>
        <w:widowControl/>
        <w:numPr>
          <w:ilvl w:val="0"/>
          <w:numId w:val="5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 xml:space="preserve"> All of the above</w:t>
      </w:r>
    </w:p>
    <w:p w:rsidR="00C13121" w:rsidRPr="00644584" w:rsidRDefault="00C13121" w:rsidP="00FC1970">
      <w:pPr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The slope of the total product curve is the</w:t>
      </w:r>
    </w:p>
    <w:p w:rsidR="00C13121" w:rsidRPr="00644584" w:rsidRDefault="00C13121" w:rsidP="00644584">
      <w:pPr>
        <w:widowControl/>
        <w:numPr>
          <w:ilvl w:val="0"/>
          <w:numId w:val="6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Average product</w:t>
      </w:r>
    </w:p>
    <w:p w:rsidR="00C13121" w:rsidRPr="00644584" w:rsidRDefault="00C13121" w:rsidP="00644584">
      <w:pPr>
        <w:widowControl/>
        <w:numPr>
          <w:ilvl w:val="0"/>
          <w:numId w:val="6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Slope of a line from the origin to the point</w:t>
      </w:r>
    </w:p>
    <w:p w:rsidR="00C13121" w:rsidRPr="00644584" w:rsidRDefault="00C13121" w:rsidP="00644584">
      <w:pPr>
        <w:widowControl/>
        <w:numPr>
          <w:ilvl w:val="0"/>
          <w:numId w:val="6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Marginal product</w:t>
      </w:r>
    </w:p>
    <w:p w:rsidR="00C13121" w:rsidRPr="00644584" w:rsidRDefault="00C13121" w:rsidP="00644584">
      <w:pPr>
        <w:widowControl/>
        <w:numPr>
          <w:ilvl w:val="0"/>
          <w:numId w:val="6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Marginal rate of technical substitution</w:t>
      </w:r>
    </w:p>
    <w:p w:rsidR="00C13121" w:rsidRPr="00644584" w:rsidRDefault="00C13121" w:rsidP="00FC1970">
      <w:pPr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The law of diminishing returns refers to diminishing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3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Total returns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3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Marginal returns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3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Average returns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3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All of the above</w:t>
      </w:r>
    </w:p>
    <w:p w:rsidR="00C13121" w:rsidRPr="00644584" w:rsidRDefault="00C13121" w:rsidP="00FC1970">
      <w:pPr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The shape of the production possibility frontier can be described as:</w:t>
      </w:r>
    </w:p>
    <w:p w:rsidR="00C13121" w:rsidRPr="00644584" w:rsidRDefault="00C13121" w:rsidP="00644584">
      <w:pPr>
        <w:widowControl/>
        <w:numPr>
          <w:ilvl w:val="0"/>
          <w:numId w:val="7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Upward- sloping and concave to the origin</w:t>
      </w:r>
    </w:p>
    <w:p w:rsidR="00C13121" w:rsidRPr="00644584" w:rsidRDefault="00C13121" w:rsidP="00644584">
      <w:pPr>
        <w:widowControl/>
        <w:numPr>
          <w:ilvl w:val="0"/>
          <w:numId w:val="7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Downward- sloping and concave to the origin</w:t>
      </w:r>
    </w:p>
    <w:p w:rsidR="00C13121" w:rsidRPr="00644584" w:rsidRDefault="00C13121" w:rsidP="00644584">
      <w:pPr>
        <w:widowControl/>
        <w:numPr>
          <w:ilvl w:val="0"/>
          <w:numId w:val="7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Downward- sloping and convex to the origin</w:t>
      </w:r>
    </w:p>
    <w:p w:rsidR="00C13121" w:rsidRPr="00644584" w:rsidRDefault="00C13121" w:rsidP="00644584">
      <w:pPr>
        <w:widowControl/>
        <w:numPr>
          <w:ilvl w:val="0"/>
          <w:numId w:val="7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Upward- sloping and convex to the origin</w:t>
      </w:r>
    </w:p>
    <w:p w:rsidR="00C13121" w:rsidRPr="00644584" w:rsidRDefault="00C13121" w:rsidP="00644584">
      <w:pPr>
        <w:widowControl/>
        <w:numPr>
          <w:ilvl w:val="0"/>
          <w:numId w:val="7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None of the above</w:t>
      </w:r>
    </w:p>
    <w:p w:rsidR="00C13121" w:rsidRPr="00644584" w:rsidRDefault="00C13121" w:rsidP="00FC1970">
      <w:pPr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The demand for a commodity is perfectly elastic. A firm producing the commodity currently sells 100 units at $5 each. What will be the revenue obtained by the firm if it increases the price to $6?</w:t>
      </w:r>
    </w:p>
    <w:p w:rsidR="00C13121" w:rsidRPr="00644584" w:rsidRDefault="00C13121" w:rsidP="00644584">
      <w:pPr>
        <w:widowControl/>
        <w:numPr>
          <w:ilvl w:val="0"/>
          <w:numId w:val="8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Zero</w:t>
      </w:r>
    </w:p>
    <w:p w:rsidR="00C13121" w:rsidRPr="00644584" w:rsidRDefault="00C13121" w:rsidP="00644584">
      <w:pPr>
        <w:widowControl/>
        <w:numPr>
          <w:ilvl w:val="0"/>
          <w:numId w:val="8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$400</w:t>
      </w:r>
    </w:p>
    <w:p w:rsidR="00C13121" w:rsidRPr="00644584" w:rsidRDefault="00C13121" w:rsidP="00644584">
      <w:pPr>
        <w:widowControl/>
        <w:numPr>
          <w:ilvl w:val="0"/>
          <w:numId w:val="8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$500</w:t>
      </w:r>
    </w:p>
    <w:p w:rsidR="00C13121" w:rsidRPr="00644584" w:rsidRDefault="00C13121" w:rsidP="00644584">
      <w:pPr>
        <w:widowControl/>
        <w:numPr>
          <w:ilvl w:val="0"/>
          <w:numId w:val="8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$600</w:t>
      </w:r>
    </w:p>
    <w:p w:rsidR="00C13121" w:rsidRPr="00644584" w:rsidRDefault="00C13121" w:rsidP="00644584">
      <w:pPr>
        <w:widowControl/>
        <w:numPr>
          <w:ilvl w:val="0"/>
          <w:numId w:val="8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 xml:space="preserve">None of the above </w:t>
      </w:r>
    </w:p>
    <w:p w:rsidR="00644584" w:rsidRDefault="00644584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3121" w:rsidRPr="00644584" w:rsidRDefault="00C13121" w:rsidP="00FC1970">
      <w:pPr>
        <w:widowControl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lastRenderedPageBreak/>
        <w:t>Which of the following would cause a rightward shift of the demand for labour:</w:t>
      </w:r>
    </w:p>
    <w:p w:rsidR="00C13121" w:rsidRPr="00644584" w:rsidRDefault="00C13121" w:rsidP="00644584">
      <w:pPr>
        <w:widowControl/>
        <w:numPr>
          <w:ilvl w:val="0"/>
          <w:numId w:val="9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An increase in the price of output that labour produces</w:t>
      </w:r>
    </w:p>
    <w:p w:rsidR="00C13121" w:rsidRPr="00644584" w:rsidRDefault="00C13121" w:rsidP="00644584">
      <w:pPr>
        <w:widowControl/>
        <w:numPr>
          <w:ilvl w:val="0"/>
          <w:numId w:val="9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A decrease in the demand for the output that labour produces</w:t>
      </w:r>
    </w:p>
    <w:p w:rsidR="00C13121" w:rsidRPr="00644584" w:rsidRDefault="00C13121" w:rsidP="00644584">
      <w:pPr>
        <w:widowControl/>
        <w:numPr>
          <w:ilvl w:val="0"/>
          <w:numId w:val="9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A decrease in the productivity of labour</w:t>
      </w:r>
    </w:p>
    <w:p w:rsidR="00C13121" w:rsidRPr="00644584" w:rsidRDefault="00C13121" w:rsidP="00644584">
      <w:pPr>
        <w:widowControl/>
        <w:numPr>
          <w:ilvl w:val="0"/>
          <w:numId w:val="9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Labour shortage</w:t>
      </w:r>
    </w:p>
    <w:p w:rsidR="00C13121" w:rsidRPr="00644584" w:rsidRDefault="00C13121" w:rsidP="00644584">
      <w:pPr>
        <w:widowControl/>
        <w:numPr>
          <w:ilvl w:val="0"/>
          <w:numId w:val="9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A decrease in wages</w:t>
      </w:r>
    </w:p>
    <w:p w:rsidR="00C13121" w:rsidRPr="00644584" w:rsidRDefault="00C13121" w:rsidP="00FC1970">
      <w:pPr>
        <w:widowControl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Which of the following is not one of the assumptions of a perfectly competitive market:</w:t>
      </w:r>
    </w:p>
    <w:p w:rsidR="00C13121" w:rsidRPr="00644584" w:rsidRDefault="00C13121" w:rsidP="00644584">
      <w:pPr>
        <w:widowControl/>
        <w:numPr>
          <w:ilvl w:val="0"/>
          <w:numId w:val="10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Homogenous product</w:t>
      </w:r>
    </w:p>
    <w:p w:rsidR="00C13121" w:rsidRPr="00644584" w:rsidRDefault="00C13121" w:rsidP="00644584">
      <w:pPr>
        <w:widowControl/>
        <w:numPr>
          <w:ilvl w:val="0"/>
          <w:numId w:val="10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Large number of buyers and sellers</w:t>
      </w:r>
    </w:p>
    <w:p w:rsidR="00C13121" w:rsidRPr="00644584" w:rsidRDefault="00C13121" w:rsidP="00644584">
      <w:pPr>
        <w:widowControl/>
        <w:numPr>
          <w:ilvl w:val="0"/>
          <w:numId w:val="10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Better information for producers than consumers</w:t>
      </w:r>
    </w:p>
    <w:p w:rsidR="00C13121" w:rsidRPr="00644584" w:rsidRDefault="00C13121" w:rsidP="00644584">
      <w:pPr>
        <w:widowControl/>
        <w:numPr>
          <w:ilvl w:val="0"/>
          <w:numId w:val="10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Free entry and exit</w:t>
      </w:r>
    </w:p>
    <w:p w:rsidR="00C13121" w:rsidRPr="00644584" w:rsidRDefault="00C13121" w:rsidP="00FC1970">
      <w:pPr>
        <w:widowControl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Which of the following is not a consequence of the imposition of a rent ceiling on the market for rental accommodation?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4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There are lower rents for those who can get rental accommodation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4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 xml:space="preserve">There is a reduction in the quantity supplied of rental accommodation   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4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It solves the problem of a shortage of rental accommodation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4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There may be an incentive for black/ shadow markets to form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4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 xml:space="preserve">Landlords may not earn a market-related return on their properties </w:t>
      </w:r>
    </w:p>
    <w:p w:rsidR="00C13121" w:rsidRPr="00644584" w:rsidRDefault="00C13121" w:rsidP="00644584">
      <w:pPr>
        <w:widowControl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If a Mutare based producer knew her product to be an inferior good, and if she knew that average household income in the Manicaland region was predicted to fall, she would: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5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Decrease production immediately because the demand for her product would surely fall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5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Keep on producing the same amount of the product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5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Increase production because the demand for her product would rise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5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Try to overcome the inferiority of her product by improving its quality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5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Switch production to some luxury product</w:t>
      </w:r>
    </w:p>
    <w:p w:rsidR="00C13121" w:rsidRPr="00644584" w:rsidRDefault="00C13121" w:rsidP="00644584">
      <w:pPr>
        <w:widowControl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An isoquant:</w:t>
      </w:r>
    </w:p>
    <w:p w:rsidR="000E7851" w:rsidRPr="00644584" w:rsidRDefault="00C13121" w:rsidP="00644584">
      <w:pPr>
        <w:pStyle w:val="ListParagraph"/>
        <w:widowControl/>
        <w:numPr>
          <w:ilvl w:val="0"/>
          <w:numId w:val="18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is a curve that shows all combinations of two goods that give the same amount of utility</w:t>
      </w:r>
    </w:p>
    <w:p w:rsidR="000E7851" w:rsidRPr="00644584" w:rsidRDefault="00C13121" w:rsidP="00644584">
      <w:pPr>
        <w:pStyle w:val="ListParagraph"/>
        <w:widowControl/>
        <w:numPr>
          <w:ilvl w:val="0"/>
          <w:numId w:val="18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 xml:space="preserve">is a curve that shows that using less of one input compensates for using less of another input </w:t>
      </w:r>
    </w:p>
    <w:p w:rsidR="000E7851" w:rsidRPr="00644584" w:rsidRDefault="00C13121" w:rsidP="00644584">
      <w:pPr>
        <w:pStyle w:val="ListParagraph"/>
        <w:widowControl/>
        <w:numPr>
          <w:ilvl w:val="0"/>
          <w:numId w:val="18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is a curve that shows the same quantity of output using differing combinations of input</w:t>
      </w:r>
    </w:p>
    <w:p w:rsidR="000E7851" w:rsidRPr="00644584" w:rsidRDefault="00C13121" w:rsidP="00644584">
      <w:pPr>
        <w:pStyle w:val="ListParagraph"/>
        <w:widowControl/>
        <w:numPr>
          <w:ilvl w:val="0"/>
          <w:numId w:val="18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is a representation of the quandary producers find themselves in – unable to choose between input use- and there is no solution</w:t>
      </w:r>
    </w:p>
    <w:p w:rsidR="00C13121" w:rsidRPr="00644584" w:rsidRDefault="000E7851" w:rsidP="00644584">
      <w:pPr>
        <w:pStyle w:val="ListParagraph"/>
        <w:widowControl/>
        <w:numPr>
          <w:ilvl w:val="0"/>
          <w:numId w:val="18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b/>
          <w:sz w:val="28"/>
          <w:szCs w:val="28"/>
        </w:rPr>
        <w:t>N</w:t>
      </w:r>
      <w:r w:rsidR="00C13121" w:rsidRPr="00644584">
        <w:rPr>
          <w:sz w:val="28"/>
          <w:szCs w:val="28"/>
        </w:rPr>
        <w:t>one of the above</w:t>
      </w:r>
    </w:p>
    <w:p w:rsidR="00644584" w:rsidRDefault="00644584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3121" w:rsidRPr="00644584" w:rsidRDefault="00C13121" w:rsidP="00644584">
      <w:pPr>
        <w:widowControl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lastRenderedPageBreak/>
        <w:t>Governments may allow monopolies to operate</w:t>
      </w:r>
    </w:p>
    <w:p w:rsidR="00C13121" w:rsidRPr="00644584" w:rsidRDefault="00644584" w:rsidP="00644584">
      <w:pPr>
        <w:pStyle w:val="ListParagraph"/>
        <w:widowControl/>
        <w:numPr>
          <w:ilvl w:val="0"/>
          <w:numId w:val="16"/>
        </w:numPr>
        <w:ind w:left="851" w:hanging="491"/>
        <w:jc w:val="both"/>
        <w:rPr>
          <w:b/>
          <w:sz w:val="28"/>
          <w:szCs w:val="28"/>
        </w:rPr>
      </w:pPr>
      <w:r>
        <w:rPr>
          <w:sz w:val="28"/>
          <w:szCs w:val="28"/>
        </w:rPr>
        <w:t>True</w:t>
      </w:r>
    </w:p>
    <w:p w:rsidR="00C13121" w:rsidRPr="00644584" w:rsidRDefault="00C13121" w:rsidP="00644584">
      <w:pPr>
        <w:pStyle w:val="ListParagraph"/>
        <w:widowControl/>
        <w:numPr>
          <w:ilvl w:val="0"/>
          <w:numId w:val="16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False</w:t>
      </w:r>
    </w:p>
    <w:p w:rsidR="00C13121" w:rsidRPr="00644584" w:rsidRDefault="00C13121" w:rsidP="00451CFE">
      <w:pPr>
        <w:widowControl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An indifference curve is curve which shows the different combinations of two products that:</w:t>
      </w:r>
    </w:p>
    <w:p w:rsidR="000E7851" w:rsidRPr="00644584" w:rsidRDefault="00C13121" w:rsidP="00451CFE">
      <w:pPr>
        <w:pStyle w:val="ListParagraph"/>
        <w:widowControl/>
        <w:numPr>
          <w:ilvl w:val="0"/>
          <w:numId w:val="17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Give a consumer equal marginal satisfaction</w:t>
      </w:r>
    </w:p>
    <w:p w:rsidR="000E7851" w:rsidRPr="00644584" w:rsidRDefault="00C13121" w:rsidP="00451CFE">
      <w:pPr>
        <w:pStyle w:val="ListParagraph"/>
        <w:widowControl/>
        <w:numPr>
          <w:ilvl w:val="0"/>
          <w:numId w:val="17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 xml:space="preserve">Give the consumer equal total satisfaction  </w:t>
      </w:r>
    </w:p>
    <w:p w:rsidR="000E7851" w:rsidRPr="00644584" w:rsidRDefault="00C13121" w:rsidP="00451CFE">
      <w:pPr>
        <w:pStyle w:val="ListParagraph"/>
        <w:widowControl/>
        <w:numPr>
          <w:ilvl w:val="0"/>
          <w:numId w:val="17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Cost a consumer equal prices</w:t>
      </w:r>
    </w:p>
    <w:p w:rsidR="00C13121" w:rsidRPr="00644584" w:rsidRDefault="00C13121" w:rsidP="00451CFE">
      <w:pPr>
        <w:pStyle w:val="ListParagraph"/>
        <w:widowControl/>
        <w:numPr>
          <w:ilvl w:val="0"/>
          <w:numId w:val="17"/>
        </w:numPr>
        <w:ind w:left="851" w:hanging="491"/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Have same prices</w:t>
      </w:r>
    </w:p>
    <w:p w:rsidR="00C13121" w:rsidRPr="00644584" w:rsidRDefault="00C13121" w:rsidP="00451CFE">
      <w:pPr>
        <w:widowControl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What does GDP mean?</w:t>
      </w:r>
    </w:p>
    <w:p w:rsidR="00C13121" w:rsidRPr="00644584" w:rsidRDefault="00C13121" w:rsidP="00451CFE">
      <w:pPr>
        <w:widowControl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The total income produced by citizens of the country</w:t>
      </w:r>
    </w:p>
    <w:p w:rsidR="00C13121" w:rsidRPr="00644584" w:rsidRDefault="00C13121" w:rsidP="00451CFE">
      <w:pPr>
        <w:widowControl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A green development plan</w:t>
      </w:r>
    </w:p>
    <w:p w:rsidR="00C13121" w:rsidRPr="00644584" w:rsidRDefault="00C13121" w:rsidP="00451CFE">
      <w:pPr>
        <w:widowControl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The total production generated within the country</w:t>
      </w:r>
    </w:p>
    <w:p w:rsidR="00C13121" w:rsidRPr="00644584" w:rsidRDefault="00C13121" w:rsidP="00451CFE">
      <w:pPr>
        <w:widowControl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Good domestic productivity</w:t>
      </w:r>
    </w:p>
    <w:p w:rsidR="00C13121" w:rsidRPr="00644584" w:rsidRDefault="00C13121" w:rsidP="00451CFE">
      <w:pPr>
        <w:widowControl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All issues listed below are microeconomic nature except:</w:t>
      </w:r>
    </w:p>
    <w:p w:rsidR="00C13121" w:rsidRPr="00644584" w:rsidRDefault="00C13121" w:rsidP="00451CFE">
      <w:pPr>
        <w:widowControl/>
        <w:numPr>
          <w:ilvl w:val="0"/>
          <w:numId w:val="12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Deciding on how to reduce inflation</w:t>
      </w:r>
    </w:p>
    <w:p w:rsidR="00C13121" w:rsidRPr="00644584" w:rsidRDefault="00C13121" w:rsidP="00451CFE">
      <w:pPr>
        <w:widowControl/>
        <w:numPr>
          <w:ilvl w:val="0"/>
          <w:numId w:val="12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Deciding the appropriate advertising strategy for the firm</w:t>
      </w:r>
    </w:p>
    <w:p w:rsidR="00C13121" w:rsidRPr="00644584" w:rsidRDefault="00C13121" w:rsidP="00451CFE">
      <w:pPr>
        <w:widowControl/>
        <w:numPr>
          <w:ilvl w:val="0"/>
          <w:numId w:val="12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Deciding the appropriate pricing strategy for the firm</w:t>
      </w:r>
    </w:p>
    <w:p w:rsidR="00C13121" w:rsidRPr="00644584" w:rsidRDefault="00C13121" w:rsidP="00451CFE">
      <w:pPr>
        <w:widowControl/>
        <w:numPr>
          <w:ilvl w:val="0"/>
          <w:numId w:val="12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Deciding how a consumer should maximize his utility</w:t>
      </w:r>
    </w:p>
    <w:p w:rsidR="00C13121" w:rsidRPr="00644584" w:rsidRDefault="00C13121" w:rsidP="00451CFE">
      <w:pPr>
        <w:widowControl/>
        <w:numPr>
          <w:ilvl w:val="0"/>
          <w:numId w:val="12"/>
        </w:numPr>
        <w:ind w:left="851" w:hanging="491"/>
        <w:jc w:val="both"/>
        <w:rPr>
          <w:sz w:val="28"/>
          <w:szCs w:val="28"/>
        </w:rPr>
      </w:pPr>
      <w:r w:rsidRPr="00644584">
        <w:rPr>
          <w:sz w:val="28"/>
          <w:szCs w:val="28"/>
        </w:rPr>
        <w:t>Deciding on how a firm can maximize its profits</w:t>
      </w:r>
    </w:p>
    <w:p w:rsidR="00C13121" w:rsidRPr="00644584" w:rsidRDefault="000E7851" w:rsidP="00451CFE">
      <w:pPr>
        <w:pStyle w:val="ListParagraph"/>
        <w:widowControl/>
        <w:numPr>
          <w:ilvl w:val="0"/>
          <w:numId w:val="3"/>
        </w:numPr>
        <w:spacing w:after="200" w:line="276" w:lineRule="auto"/>
        <w:ind w:left="567" w:hanging="567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64458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At a price of $15.00 per bucket of tomatoes, smallholder farmers were delivering 600 tonnes per week to the local market </w:t>
      </w:r>
      <w:r w:rsidRPr="00644584">
        <w:rPr>
          <w:rFonts w:eastAsia="Calibri"/>
          <w:i/>
          <w:color w:val="000000"/>
          <w:kern w:val="0"/>
          <w:sz w:val="28"/>
          <w:szCs w:val="28"/>
          <w:lang w:val="en-ZW" w:eastAsia="en-ZW"/>
        </w:rPr>
        <w:t xml:space="preserve">‘Musika wehuku’. </w:t>
      </w:r>
      <w:r w:rsidRPr="0064458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As the season advanced the price of tomatoes went down to $10.00 per bucket resulting in farmers delivering 500 tonnes of tomatoes per week. Calculate the elasticity of supply and interpret the value of elasticity. </w:t>
      </w:r>
      <w:r w:rsidRPr="0064458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64458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644584"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  <w:t>[10 marks]</w:t>
      </w:r>
    </w:p>
    <w:p w:rsidR="00C13121" w:rsidRPr="00451CFE" w:rsidRDefault="00C13121" w:rsidP="00BA6D84">
      <w:pPr>
        <w:spacing w:before="960"/>
        <w:jc w:val="center"/>
        <w:rPr>
          <w:b/>
          <w:sz w:val="28"/>
          <w:szCs w:val="28"/>
        </w:rPr>
      </w:pPr>
      <w:r w:rsidRPr="00451CFE">
        <w:rPr>
          <w:b/>
          <w:sz w:val="28"/>
          <w:szCs w:val="28"/>
        </w:rPr>
        <w:t>SECTION B</w:t>
      </w:r>
    </w:p>
    <w:p w:rsidR="0047721F" w:rsidRPr="00644584" w:rsidRDefault="0047721F" w:rsidP="00BA6D84">
      <w:pPr>
        <w:widowControl/>
        <w:spacing w:before="360"/>
        <w:jc w:val="both"/>
        <w:rPr>
          <w:b/>
          <w:sz w:val="28"/>
          <w:szCs w:val="28"/>
        </w:rPr>
      </w:pPr>
      <w:bookmarkStart w:id="0" w:name="_GoBack"/>
      <w:r w:rsidRPr="00644584">
        <w:rPr>
          <w:b/>
          <w:sz w:val="28"/>
          <w:szCs w:val="28"/>
        </w:rPr>
        <w:t xml:space="preserve">QUESTION </w:t>
      </w:r>
      <w:r w:rsidR="00451CFE">
        <w:rPr>
          <w:b/>
          <w:sz w:val="28"/>
          <w:szCs w:val="28"/>
        </w:rPr>
        <w:t>1</w:t>
      </w:r>
      <w:r w:rsidR="00C13121" w:rsidRPr="00644584">
        <w:rPr>
          <w:b/>
          <w:sz w:val="28"/>
          <w:szCs w:val="28"/>
        </w:rPr>
        <w:t xml:space="preserve"> </w:t>
      </w:r>
    </w:p>
    <w:p w:rsidR="00C13121" w:rsidRPr="00644584" w:rsidRDefault="00C13121" w:rsidP="0047721F">
      <w:pPr>
        <w:widowControl/>
        <w:jc w:val="both"/>
        <w:rPr>
          <w:sz w:val="28"/>
          <w:szCs w:val="28"/>
        </w:rPr>
      </w:pPr>
      <w:r w:rsidRPr="00644584">
        <w:rPr>
          <w:sz w:val="28"/>
          <w:szCs w:val="28"/>
        </w:rPr>
        <w:t>Explain graphically what would happen to the supply of an agricultural commodity if:</w:t>
      </w:r>
    </w:p>
    <w:p w:rsidR="00C13121" w:rsidRPr="00644584" w:rsidRDefault="00C13121" w:rsidP="00FC1970">
      <w:pPr>
        <w:pStyle w:val="ListParagraph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there is an introduction of an input subsidy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="0047721F" w:rsidRPr="00644584">
        <w:rPr>
          <w:b/>
          <w:sz w:val="28"/>
          <w:szCs w:val="28"/>
        </w:rPr>
        <w:t>[</w:t>
      </w:r>
      <w:r w:rsidRPr="00644584">
        <w:rPr>
          <w:b/>
          <w:sz w:val="28"/>
          <w:szCs w:val="28"/>
        </w:rPr>
        <w:t>5 marks]</w:t>
      </w:r>
    </w:p>
    <w:p w:rsidR="00C13121" w:rsidRPr="00644584" w:rsidRDefault="00C13121" w:rsidP="00FC1970">
      <w:pPr>
        <w:pStyle w:val="ListParagraph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Price of a competing product falls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="0047721F" w:rsidRPr="00644584">
        <w:rPr>
          <w:b/>
          <w:sz w:val="28"/>
          <w:szCs w:val="28"/>
        </w:rPr>
        <w:t>[</w:t>
      </w:r>
      <w:r w:rsidRPr="00644584">
        <w:rPr>
          <w:b/>
          <w:sz w:val="28"/>
          <w:szCs w:val="28"/>
        </w:rPr>
        <w:t>5 marks]</w:t>
      </w:r>
    </w:p>
    <w:p w:rsidR="00C13121" w:rsidRPr="00644584" w:rsidRDefault="00C13121" w:rsidP="00FC1970">
      <w:pPr>
        <w:pStyle w:val="ListParagraph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Cost of production rises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="0047721F" w:rsidRPr="00644584">
        <w:rPr>
          <w:b/>
          <w:sz w:val="28"/>
          <w:szCs w:val="28"/>
        </w:rPr>
        <w:t>[</w:t>
      </w:r>
      <w:r w:rsidRPr="00644584">
        <w:rPr>
          <w:b/>
          <w:sz w:val="28"/>
          <w:szCs w:val="28"/>
        </w:rPr>
        <w:t>5 marks]</w:t>
      </w:r>
    </w:p>
    <w:p w:rsidR="00C13121" w:rsidRPr="00644584" w:rsidRDefault="00C13121" w:rsidP="00FC1970">
      <w:pPr>
        <w:pStyle w:val="ListParagraph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Technology improves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="0047721F" w:rsidRPr="00644584">
        <w:rPr>
          <w:b/>
          <w:sz w:val="28"/>
          <w:szCs w:val="28"/>
        </w:rPr>
        <w:t>[</w:t>
      </w:r>
      <w:r w:rsidRPr="00644584">
        <w:rPr>
          <w:b/>
          <w:sz w:val="28"/>
          <w:szCs w:val="28"/>
        </w:rPr>
        <w:t>5 marks]</w:t>
      </w:r>
    </w:p>
    <w:p w:rsidR="0047721F" w:rsidRPr="00644584" w:rsidRDefault="0047721F" w:rsidP="00FC1970">
      <w:pPr>
        <w:pStyle w:val="ListParagraph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Prices of inputs increases</w:t>
      </w:r>
      <w:r w:rsidRPr="00644584">
        <w:rPr>
          <w:b/>
          <w:sz w:val="28"/>
          <w:szCs w:val="28"/>
        </w:rPr>
        <w:tab/>
      </w:r>
      <w:r w:rsidRPr="00644584">
        <w:rPr>
          <w:b/>
          <w:sz w:val="28"/>
          <w:szCs w:val="28"/>
        </w:rPr>
        <w:tab/>
      </w:r>
      <w:r w:rsidRPr="00644584">
        <w:rPr>
          <w:b/>
          <w:sz w:val="28"/>
          <w:szCs w:val="28"/>
        </w:rPr>
        <w:tab/>
      </w:r>
      <w:r w:rsidRPr="00644584">
        <w:rPr>
          <w:b/>
          <w:sz w:val="28"/>
          <w:szCs w:val="28"/>
        </w:rPr>
        <w:tab/>
      </w:r>
      <w:r w:rsidRPr="00644584">
        <w:rPr>
          <w:b/>
          <w:sz w:val="28"/>
          <w:szCs w:val="28"/>
        </w:rPr>
        <w:tab/>
      </w:r>
      <w:r w:rsidRPr="00644584">
        <w:rPr>
          <w:b/>
          <w:sz w:val="28"/>
          <w:szCs w:val="28"/>
        </w:rPr>
        <w:tab/>
      </w:r>
      <w:r w:rsidRPr="00644584">
        <w:rPr>
          <w:b/>
          <w:sz w:val="28"/>
          <w:szCs w:val="28"/>
        </w:rPr>
        <w:tab/>
        <w:t>[5 marks]</w:t>
      </w:r>
    </w:p>
    <w:p w:rsidR="000E7851" w:rsidRPr="00644584" w:rsidRDefault="0047721F" w:rsidP="00451CFE">
      <w:pPr>
        <w:widowControl/>
        <w:spacing w:before="240"/>
        <w:jc w:val="both"/>
        <w:rPr>
          <w:b/>
          <w:sz w:val="28"/>
          <w:szCs w:val="28"/>
        </w:rPr>
      </w:pPr>
      <w:r w:rsidRPr="00644584">
        <w:rPr>
          <w:b/>
          <w:sz w:val="28"/>
          <w:szCs w:val="28"/>
        </w:rPr>
        <w:lastRenderedPageBreak/>
        <w:t xml:space="preserve">QUESTION </w:t>
      </w:r>
      <w:r w:rsidR="00451CFE">
        <w:rPr>
          <w:b/>
          <w:sz w:val="28"/>
          <w:szCs w:val="28"/>
        </w:rPr>
        <w:t>2</w:t>
      </w:r>
      <w:r w:rsidR="000E7851" w:rsidRPr="00644584">
        <w:rPr>
          <w:b/>
          <w:sz w:val="28"/>
          <w:szCs w:val="28"/>
        </w:rPr>
        <w:t xml:space="preserve"> </w:t>
      </w:r>
    </w:p>
    <w:p w:rsidR="000E7851" w:rsidRPr="00644584" w:rsidRDefault="00C13121" w:rsidP="00FC1970">
      <w:pPr>
        <w:pStyle w:val="ListParagraph"/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Interpret the following production function  Q = f ( X</w:t>
      </w:r>
      <w:r w:rsidRPr="00644584">
        <w:rPr>
          <w:sz w:val="28"/>
          <w:szCs w:val="28"/>
          <w:vertAlign w:val="subscript"/>
        </w:rPr>
        <w:t xml:space="preserve">1 </w:t>
      </w:r>
      <w:r w:rsidRPr="00644584">
        <w:rPr>
          <w:sz w:val="28"/>
          <w:szCs w:val="28"/>
        </w:rPr>
        <w:t>| X</w:t>
      </w:r>
      <w:r w:rsidRPr="00644584">
        <w:rPr>
          <w:sz w:val="28"/>
          <w:szCs w:val="28"/>
          <w:vertAlign w:val="subscript"/>
        </w:rPr>
        <w:t>2</w:t>
      </w:r>
      <w:r w:rsidRPr="00644584">
        <w:rPr>
          <w:sz w:val="28"/>
          <w:szCs w:val="28"/>
        </w:rPr>
        <w:t xml:space="preserve"> X</w:t>
      </w:r>
      <w:r w:rsidRPr="00644584">
        <w:rPr>
          <w:sz w:val="28"/>
          <w:szCs w:val="28"/>
          <w:vertAlign w:val="subscript"/>
        </w:rPr>
        <w:t>3</w:t>
      </w:r>
      <w:r w:rsidRPr="00644584">
        <w:rPr>
          <w:sz w:val="28"/>
          <w:szCs w:val="28"/>
        </w:rPr>
        <w:t xml:space="preserve"> ……</w:t>
      </w:r>
      <w:r w:rsidR="00451CFE">
        <w:rPr>
          <w:sz w:val="28"/>
          <w:szCs w:val="28"/>
        </w:rPr>
        <w:t>……Xn</w:t>
      </w:r>
      <w:r w:rsidRPr="00644584">
        <w:rPr>
          <w:sz w:val="28"/>
          <w:szCs w:val="28"/>
        </w:rPr>
        <w:t>)</w:t>
      </w:r>
      <w:r w:rsidRPr="00644584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="0047721F" w:rsidRPr="00644584">
        <w:rPr>
          <w:b/>
          <w:sz w:val="28"/>
          <w:szCs w:val="28"/>
        </w:rPr>
        <w:t>[4</w:t>
      </w:r>
      <w:r w:rsidRPr="00644584">
        <w:rPr>
          <w:b/>
          <w:sz w:val="28"/>
          <w:szCs w:val="28"/>
        </w:rPr>
        <w:t xml:space="preserve"> marks]</w:t>
      </w:r>
    </w:p>
    <w:p w:rsidR="00C13121" w:rsidRPr="00644584" w:rsidRDefault="00C13121" w:rsidP="00FC1970">
      <w:pPr>
        <w:pStyle w:val="ListParagraph"/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Define the following terms. Use diagrams and examples where possible</w:t>
      </w:r>
    </w:p>
    <w:p w:rsidR="000E7851" w:rsidRPr="00644584" w:rsidRDefault="000E7851" w:rsidP="00FC1970">
      <w:pPr>
        <w:pStyle w:val="ListParagraph"/>
        <w:widowControl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Least cost combination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b/>
          <w:sz w:val="28"/>
          <w:szCs w:val="28"/>
        </w:rPr>
        <w:t xml:space="preserve">[4 marks] </w:t>
      </w:r>
    </w:p>
    <w:p w:rsidR="000E7851" w:rsidRPr="00644584" w:rsidRDefault="000E7851" w:rsidP="00FC1970">
      <w:pPr>
        <w:pStyle w:val="ListParagraph"/>
        <w:widowControl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Opportunity cost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b/>
          <w:sz w:val="28"/>
          <w:szCs w:val="28"/>
        </w:rPr>
        <w:t>[4 marks]</w:t>
      </w:r>
    </w:p>
    <w:p w:rsidR="000E7851" w:rsidRPr="00644584" w:rsidRDefault="00C13121" w:rsidP="00FC1970">
      <w:pPr>
        <w:pStyle w:val="ListParagraph"/>
        <w:widowControl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Prin</w:t>
      </w:r>
      <w:r w:rsidR="000E7851" w:rsidRPr="00644584">
        <w:rPr>
          <w:sz w:val="28"/>
          <w:szCs w:val="28"/>
        </w:rPr>
        <w:t>ciple of equi- marginal returns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b/>
          <w:sz w:val="28"/>
          <w:szCs w:val="28"/>
        </w:rPr>
        <w:t>[4 marks]</w:t>
      </w:r>
    </w:p>
    <w:p w:rsidR="000E7851" w:rsidRPr="00644584" w:rsidRDefault="00C13121" w:rsidP="00FC1970">
      <w:pPr>
        <w:pStyle w:val="ListParagraph"/>
        <w:widowControl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 xml:space="preserve">The law </w:t>
      </w:r>
      <w:r w:rsidR="000E7851" w:rsidRPr="00644584">
        <w:rPr>
          <w:sz w:val="28"/>
          <w:szCs w:val="28"/>
        </w:rPr>
        <w:t>of diminishing marginal returns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b/>
          <w:sz w:val="28"/>
          <w:szCs w:val="28"/>
        </w:rPr>
        <w:t>[4 marks]</w:t>
      </w:r>
    </w:p>
    <w:p w:rsidR="00C13121" w:rsidRPr="00644584" w:rsidRDefault="000E7851" w:rsidP="00FC1970">
      <w:pPr>
        <w:pStyle w:val="ListParagraph"/>
        <w:widowControl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644584">
        <w:rPr>
          <w:sz w:val="28"/>
          <w:szCs w:val="28"/>
        </w:rPr>
        <w:t>Derived demand for inputs</w:t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C13121" w:rsidRPr="00644584">
        <w:rPr>
          <w:sz w:val="28"/>
          <w:szCs w:val="28"/>
        </w:rPr>
        <w:tab/>
      </w:r>
      <w:r w:rsidR="0047721F" w:rsidRPr="00644584">
        <w:rPr>
          <w:b/>
          <w:sz w:val="28"/>
          <w:szCs w:val="28"/>
        </w:rPr>
        <w:t xml:space="preserve">[5 </w:t>
      </w:r>
      <w:r w:rsidR="00C13121" w:rsidRPr="00644584">
        <w:rPr>
          <w:b/>
          <w:sz w:val="28"/>
          <w:szCs w:val="28"/>
        </w:rPr>
        <w:t>marks]</w:t>
      </w:r>
    </w:p>
    <w:p w:rsidR="0047721F" w:rsidRPr="00644584" w:rsidRDefault="00451CFE" w:rsidP="00451CFE">
      <w:pPr>
        <w:widowControl/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STION 3</w:t>
      </w:r>
      <w:r w:rsidR="0047721F" w:rsidRPr="00644584">
        <w:rPr>
          <w:b/>
          <w:sz w:val="28"/>
          <w:szCs w:val="28"/>
        </w:rPr>
        <w:t xml:space="preserve"> </w:t>
      </w:r>
    </w:p>
    <w:p w:rsidR="0047721F" w:rsidRPr="00644584" w:rsidRDefault="00C13121" w:rsidP="00FC1970">
      <w:pPr>
        <w:pStyle w:val="ListParagraph"/>
        <w:widowControl/>
        <w:numPr>
          <w:ilvl w:val="0"/>
          <w:numId w:val="21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What is price discrimination</w:t>
      </w:r>
      <w:r w:rsidR="00451CFE">
        <w:rPr>
          <w:sz w:val="28"/>
          <w:szCs w:val="28"/>
        </w:rPr>
        <w:t>?</w:t>
      </w:r>
      <w:r w:rsidRPr="00644584">
        <w:rPr>
          <w:sz w:val="28"/>
          <w:szCs w:val="28"/>
        </w:rPr>
        <w:t xml:space="preserve"> 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="0047721F" w:rsidRPr="00644584">
        <w:rPr>
          <w:b/>
          <w:sz w:val="28"/>
          <w:szCs w:val="28"/>
        </w:rPr>
        <w:t>[3</w:t>
      </w:r>
      <w:r w:rsidRPr="00644584">
        <w:rPr>
          <w:b/>
          <w:sz w:val="28"/>
          <w:szCs w:val="28"/>
        </w:rPr>
        <w:t xml:space="preserve"> marks]</w:t>
      </w:r>
    </w:p>
    <w:p w:rsidR="0047721F" w:rsidRPr="00644584" w:rsidRDefault="00C13121" w:rsidP="00FC1970">
      <w:pPr>
        <w:pStyle w:val="ListParagraph"/>
        <w:widowControl/>
        <w:numPr>
          <w:ilvl w:val="0"/>
          <w:numId w:val="21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 xml:space="preserve">What are the </w:t>
      </w:r>
      <w:r w:rsidRPr="00451CFE">
        <w:rPr>
          <w:b/>
          <w:sz w:val="28"/>
          <w:szCs w:val="28"/>
        </w:rPr>
        <w:t>three</w:t>
      </w:r>
      <w:r w:rsidRPr="00644584">
        <w:rPr>
          <w:sz w:val="28"/>
          <w:szCs w:val="28"/>
        </w:rPr>
        <w:t xml:space="preserve"> conditions that make it successful</w:t>
      </w:r>
      <w:r w:rsidR="00451CFE">
        <w:rPr>
          <w:sz w:val="28"/>
          <w:szCs w:val="28"/>
        </w:rPr>
        <w:t>?</w:t>
      </w:r>
      <w:r w:rsidRPr="00644584">
        <w:rPr>
          <w:sz w:val="28"/>
          <w:szCs w:val="28"/>
        </w:rPr>
        <w:tab/>
      </w:r>
      <w:r w:rsidR="0047721F" w:rsidRPr="00644584">
        <w:rPr>
          <w:sz w:val="28"/>
          <w:szCs w:val="28"/>
        </w:rPr>
        <w:tab/>
      </w:r>
      <w:r w:rsidR="0047721F" w:rsidRPr="00644584">
        <w:rPr>
          <w:b/>
          <w:sz w:val="28"/>
          <w:szCs w:val="28"/>
        </w:rPr>
        <w:t>[9</w:t>
      </w:r>
      <w:r w:rsidRPr="00644584">
        <w:rPr>
          <w:b/>
          <w:sz w:val="28"/>
          <w:szCs w:val="28"/>
        </w:rPr>
        <w:t xml:space="preserve"> marks]</w:t>
      </w:r>
    </w:p>
    <w:p w:rsidR="0047721F" w:rsidRPr="00644584" w:rsidRDefault="00C13121" w:rsidP="00FC1970">
      <w:pPr>
        <w:pStyle w:val="ListParagraph"/>
        <w:widowControl/>
        <w:numPr>
          <w:ilvl w:val="0"/>
          <w:numId w:val="21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Define oligopoly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="0047721F" w:rsidRPr="00644584">
        <w:rPr>
          <w:b/>
          <w:sz w:val="28"/>
          <w:szCs w:val="28"/>
        </w:rPr>
        <w:t>[3</w:t>
      </w:r>
      <w:r w:rsidRPr="00644584">
        <w:rPr>
          <w:b/>
          <w:sz w:val="28"/>
          <w:szCs w:val="28"/>
        </w:rPr>
        <w:t xml:space="preserve"> marks]</w:t>
      </w:r>
    </w:p>
    <w:p w:rsidR="00C13121" w:rsidRPr="00644584" w:rsidRDefault="00C13121" w:rsidP="00FC1970">
      <w:pPr>
        <w:pStyle w:val="ListParagraph"/>
        <w:widowControl/>
        <w:numPr>
          <w:ilvl w:val="0"/>
          <w:numId w:val="21"/>
        </w:numPr>
        <w:jc w:val="both"/>
        <w:rPr>
          <w:sz w:val="28"/>
          <w:szCs w:val="28"/>
        </w:rPr>
      </w:pPr>
      <w:r w:rsidRPr="00644584">
        <w:rPr>
          <w:sz w:val="28"/>
          <w:szCs w:val="28"/>
        </w:rPr>
        <w:t>What is the difference between change in demand and change in quantity demanded? Use graphs to support your answer.</w:t>
      </w:r>
      <w:r w:rsidRPr="00644584">
        <w:rPr>
          <w:sz w:val="28"/>
          <w:szCs w:val="28"/>
        </w:rPr>
        <w:tab/>
      </w:r>
      <w:r w:rsidR="0047721F" w:rsidRPr="00644584">
        <w:rPr>
          <w:sz w:val="28"/>
          <w:szCs w:val="28"/>
        </w:rPr>
        <w:tab/>
      </w:r>
      <w:r w:rsidR="0047721F" w:rsidRPr="00644584">
        <w:rPr>
          <w:sz w:val="28"/>
          <w:szCs w:val="28"/>
        </w:rPr>
        <w:tab/>
      </w:r>
      <w:r w:rsidR="00451CFE">
        <w:rPr>
          <w:b/>
          <w:sz w:val="28"/>
          <w:szCs w:val="28"/>
        </w:rPr>
        <w:t>[</w:t>
      </w:r>
      <w:r w:rsidRPr="00644584">
        <w:rPr>
          <w:b/>
          <w:sz w:val="28"/>
          <w:szCs w:val="28"/>
        </w:rPr>
        <w:t>10 marks</w:t>
      </w:r>
    </w:p>
    <w:p w:rsidR="0047721F" w:rsidRPr="00644584" w:rsidRDefault="0047721F" w:rsidP="00451CFE">
      <w:pPr>
        <w:spacing w:before="240"/>
        <w:rPr>
          <w:rFonts w:eastAsia="Calibri"/>
          <w:b/>
          <w:kern w:val="0"/>
          <w:sz w:val="28"/>
          <w:szCs w:val="28"/>
          <w:lang w:eastAsia="en-US"/>
        </w:rPr>
      </w:pPr>
      <w:r w:rsidRPr="00644584">
        <w:rPr>
          <w:b/>
          <w:sz w:val="28"/>
          <w:szCs w:val="28"/>
        </w:rPr>
        <w:t>QUESTION 4</w:t>
      </w:r>
    </w:p>
    <w:p w:rsidR="0047721F" w:rsidRPr="00644584" w:rsidRDefault="0047721F" w:rsidP="00451CFE">
      <w:pPr>
        <w:widowControl/>
        <w:numPr>
          <w:ilvl w:val="0"/>
          <w:numId w:val="22"/>
        </w:numPr>
        <w:ind w:left="851" w:hanging="425"/>
        <w:rPr>
          <w:b/>
          <w:sz w:val="28"/>
          <w:szCs w:val="28"/>
        </w:rPr>
      </w:pPr>
      <w:r w:rsidRPr="00644584">
        <w:rPr>
          <w:sz w:val="28"/>
          <w:szCs w:val="28"/>
        </w:rPr>
        <w:t xml:space="preserve">State </w:t>
      </w:r>
      <w:r w:rsidRPr="00451CFE">
        <w:rPr>
          <w:b/>
          <w:sz w:val="28"/>
          <w:szCs w:val="28"/>
        </w:rPr>
        <w:t>three</w:t>
      </w:r>
      <w:r w:rsidRPr="00644584">
        <w:rPr>
          <w:sz w:val="28"/>
          <w:szCs w:val="28"/>
        </w:rPr>
        <w:t xml:space="preserve"> types of uncertainties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b/>
          <w:sz w:val="28"/>
          <w:szCs w:val="28"/>
        </w:rPr>
        <w:t>[3 marks]</w:t>
      </w:r>
    </w:p>
    <w:p w:rsidR="0047721F" w:rsidRPr="00644584" w:rsidRDefault="0047721F" w:rsidP="00451CFE">
      <w:pPr>
        <w:widowControl/>
        <w:numPr>
          <w:ilvl w:val="0"/>
          <w:numId w:val="22"/>
        </w:numPr>
        <w:ind w:left="851" w:hanging="425"/>
        <w:rPr>
          <w:b/>
          <w:sz w:val="28"/>
          <w:szCs w:val="28"/>
        </w:rPr>
      </w:pPr>
      <w:r w:rsidRPr="00644584">
        <w:rPr>
          <w:sz w:val="28"/>
          <w:szCs w:val="28"/>
        </w:rPr>
        <w:t>With the aid of diagrams, illustrate the effect of technological change on agricultural production on the following:</w:t>
      </w:r>
    </w:p>
    <w:p w:rsidR="0047721F" w:rsidRPr="00644584" w:rsidRDefault="0047721F" w:rsidP="00451CFE">
      <w:pPr>
        <w:widowControl/>
        <w:numPr>
          <w:ilvl w:val="0"/>
          <w:numId w:val="23"/>
        </w:numPr>
        <w:ind w:left="1560" w:hanging="414"/>
        <w:rPr>
          <w:b/>
          <w:sz w:val="28"/>
          <w:szCs w:val="28"/>
        </w:rPr>
      </w:pPr>
      <w:r w:rsidRPr="00644584">
        <w:rPr>
          <w:sz w:val="28"/>
          <w:szCs w:val="28"/>
        </w:rPr>
        <w:t xml:space="preserve"> Total Product curve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b/>
          <w:sz w:val="28"/>
          <w:szCs w:val="28"/>
        </w:rPr>
        <w:t>[6 marks]</w:t>
      </w:r>
    </w:p>
    <w:p w:rsidR="0047721F" w:rsidRPr="00644584" w:rsidRDefault="0047721F" w:rsidP="00451CFE">
      <w:pPr>
        <w:widowControl/>
        <w:numPr>
          <w:ilvl w:val="0"/>
          <w:numId w:val="23"/>
        </w:numPr>
        <w:ind w:left="1560" w:hanging="414"/>
        <w:rPr>
          <w:b/>
          <w:sz w:val="28"/>
          <w:szCs w:val="28"/>
        </w:rPr>
      </w:pPr>
      <w:r w:rsidRPr="00644584">
        <w:rPr>
          <w:sz w:val="28"/>
          <w:szCs w:val="28"/>
        </w:rPr>
        <w:t xml:space="preserve"> Isoquant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b/>
          <w:sz w:val="28"/>
          <w:szCs w:val="28"/>
        </w:rPr>
        <w:t>[6 marks]</w:t>
      </w:r>
    </w:p>
    <w:p w:rsidR="0047721F" w:rsidRPr="00644584" w:rsidRDefault="0047721F" w:rsidP="00451CFE">
      <w:pPr>
        <w:widowControl/>
        <w:numPr>
          <w:ilvl w:val="0"/>
          <w:numId w:val="23"/>
        </w:numPr>
        <w:ind w:left="1560" w:hanging="414"/>
        <w:rPr>
          <w:b/>
          <w:sz w:val="28"/>
          <w:szCs w:val="28"/>
        </w:rPr>
      </w:pPr>
      <w:r w:rsidRPr="00644584">
        <w:rPr>
          <w:sz w:val="28"/>
          <w:szCs w:val="28"/>
        </w:rPr>
        <w:t>Production Possibility frontier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="00451CFE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b/>
          <w:sz w:val="28"/>
          <w:szCs w:val="28"/>
        </w:rPr>
        <w:t>[6 marks]</w:t>
      </w:r>
    </w:p>
    <w:p w:rsidR="0047721F" w:rsidRPr="00644584" w:rsidRDefault="0047721F" w:rsidP="00BA6D84">
      <w:pPr>
        <w:widowControl/>
        <w:numPr>
          <w:ilvl w:val="0"/>
          <w:numId w:val="22"/>
        </w:numPr>
        <w:ind w:left="851" w:hanging="425"/>
        <w:rPr>
          <w:b/>
          <w:sz w:val="28"/>
          <w:szCs w:val="28"/>
        </w:rPr>
      </w:pPr>
      <w:r w:rsidRPr="00644584">
        <w:rPr>
          <w:sz w:val="28"/>
          <w:szCs w:val="28"/>
        </w:rPr>
        <w:t xml:space="preserve">List  </w:t>
      </w:r>
      <w:r w:rsidRPr="00451CFE">
        <w:rPr>
          <w:b/>
          <w:sz w:val="28"/>
          <w:szCs w:val="28"/>
        </w:rPr>
        <w:t>two</w:t>
      </w:r>
      <w:r w:rsidRPr="00644584">
        <w:rPr>
          <w:sz w:val="28"/>
          <w:szCs w:val="28"/>
        </w:rPr>
        <w:t xml:space="preserve"> uses of elasticity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b/>
          <w:sz w:val="28"/>
          <w:szCs w:val="28"/>
        </w:rPr>
        <w:t>[4 marks]</w:t>
      </w:r>
    </w:p>
    <w:p w:rsidR="0047721F" w:rsidRPr="00644584" w:rsidRDefault="0047721F" w:rsidP="00451CFE">
      <w:pPr>
        <w:spacing w:before="240"/>
        <w:rPr>
          <w:b/>
          <w:sz w:val="28"/>
          <w:szCs w:val="28"/>
        </w:rPr>
      </w:pPr>
      <w:r w:rsidRPr="00644584">
        <w:rPr>
          <w:b/>
          <w:sz w:val="28"/>
          <w:szCs w:val="28"/>
        </w:rPr>
        <w:t>QUESTION 5</w:t>
      </w:r>
    </w:p>
    <w:p w:rsidR="0047721F" w:rsidRPr="00644584" w:rsidRDefault="0047721F" w:rsidP="00451CFE">
      <w:pPr>
        <w:widowControl/>
        <w:numPr>
          <w:ilvl w:val="0"/>
          <w:numId w:val="24"/>
        </w:numPr>
        <w:ind w:left="851" w:hanging="425"/>
        <w:rPr>
          <w:b/>
          <w:sz w:val="28"/>
          <w:szCs w:val="28"/>
        </w:rPr>
      </w:pPr>
      <w:r w:rsidRPr="00644584">
        <w:rPr>
          <w:sz w:val="28"/>
          <w:szCs w:val="28"/>
          <w:lang w:val="en-GB"/>
        </w:rPr>
        <w:t>Discuss the factors which make agriculture more susceptible to price cycles</w:t>
      </w:r>
      <w:r w:rsidRPr="00644584">
        <w:rPr>
          <w:sz w:val="28"/>
          <w:szCs w:val="28"/>
          <w:lang w:val="en-GB"/>
        </w:rPr>
        <w:tab/>
      </w:r>
      <w:r w:rsidR="00451CFE">
        <w:rPr>
          <w:sz w:val="28"/>
          <w:szCs w:val="28"/>
          <w:lang w:val="en-GB"/>
        </w:rPr>
        <w:tab/>
      </w:r>
      <w:r w:rsidR="00451CFE">
        <w:rPr>
          <w:sz w:val="28"/>
          <w:szCs w:val="28"/>
          <w:lang w:val="en-GB"/>
        </w:rPr>
        <w:tab/>
      </w:r>
      <w:r w:rsidR="00451CFE">
        <w:rPr>
          <w:sz w:val="28"/>
          <w:szCs w:val="28"/>
          <w:lang w:val="en-GB"/>
        </w:rPr>
        <w:tab/>
      </w:r>
      <w:r w:rsidR="00451CFE">
        <w:rPr>
          <w:sz w:val="28"/>
          <w:szCs w:val="28"/>
          <w:lang w:val="en-GB"/>
        </w:rPr>
        <w:tab/>
      </w:r>
      <w:r w:rsidR="00451CFE">
        <w:rPr>
          <w:sz w:val="28"/>
          <w:szCs w:val="28"/>
          <w:lang w:val="en-GB"/>
        </w:rPr>
        <w:tab/>
      </w:r>
      <w:r w:rsidR="00451CFE">
        <w:rPr>
          <w:sz w:val="28"/>
          <w:szCs w:val="28"/>
          <w:lang w:val="en-GB"/>
        </w:rPr>
        <w:tab/>
      </w:r>
      <w:r w:rsidR="00451CFE">
        <w:rPr>
          <w:sz w:val="28"/>
          <w:szCs w:val="28"/>
          <w:lang w:val="en-GB"/>
        </w:rPr>
        <w:tab/>
      </w:r>
      <w:r w:rsidR="00451CFE">
        <w:rPr>
          <w:sz w:val="28"/>
          <w:szCs w:val="28"/>
          <w:lang w:val="en-GB"/>
        </w:rPr>
        <w:tab/>
      </w:r>
      <w:r w:rsidR="00451CFE">
        <w:rPr>
          <w:sz w:val="28"/>
          <w:szCs w:val="28"/>
          <w:lang w:val="en-GB"/>
        </w:rPr>
        <w:tab/>
      </w:r>
      <w:r w:rsidR="00451CFE">
        <w:rPr>
          <w:sz w:val="28"/>
          <w:szCs w:val="28"/>
          <w:lang w:val="en-GB"/>
        </w:rPr>
        <w:tab/>
      </w:r>
      <w:r w:rsidRPr="00644584">
        <w:rPr>
          <w:b/>
          <w:sz w:val="28"/>
          <w:szCs w:val="28"/>
          <w:lang w:val="en-GB"/>
        </w:rPr>
        <w:t>[5 marks]</w:t>
      </w:r>
    </w:p>
    <w:p w:rsidR="0047721F" w:rsidRPr="00644584" w:rsidRDefault="0047721F" w:rsidP="00451CFE">
      <w:pPr>
        <w:widowControl/>
        <w:numPr>
          <w:ilvl w:val="0"/>
          <w:numId w:val="24"/>
        </w:numPr>
        <w:ind w:left="851" w:hanging="425"/>
        <w:rPr>
          <w:sz w:val="28"/>
          <w:szCs w:val="28"/>
        </w:rPr>
      </w:pPr>
      <w:r w:rsidRPr="00644584">
        <w:rPr>
          <w:sz w:val="28"/>
          <w:szCs w:val="28"/>
        </w:rPr>
        <w:t xml:space="preserve">Draw and explain an Engel curve for  </w:t>
      </w:r>
    </w:p>
    <w:p w:rsidR="0047721F" w:rsidRPr="00644584" w:rsidRDefault="0047721F" w:rsidP="00FC1970">
      <w:pPr>
        <w:widowControl/>
        <w:numPr>
          <w:ilvl w:val="2"/>
          <w:numId w:val="24"/>
        </w:numPr>
        <w:rPr>
          <w:sz w:val="28"/>
          <w:szCs w:val="28"/>
        </w:rPr>
      </w:pPr>
      <w:r w:rsidRPr="00644584">
        <w:rPr>
          <w:sz w:val="28"/>
          <w:szCs w:val="28"/>
        </w:rPr>
        <w:t>normal good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b/>
          <w:sz w:val="28"/>
          <w:szCs w:val="28"/>
        </w:rPr>
        <w:t>[5 marks]</w:t>
      </w:r>
    </w:p>
    <w:p w:rsidR="0047721F" w:rsidRPr="00644584" w:rsidRDefault="0047721F" w:rsidP="00FC1970">
      <w:pPr>
        <w:widowControl/>
        <w:numPr>
          <w:ilvl w:val="2"/>
          <w:numId w:val="24"/>
        </w:numPr>
        <w:rPr>
          <w:sz w:val="28"/>
          <w:szCs w:val="28"/>
        </w:rPr>
      </w:pPr>
      <w:r w:rsidRPr="00644584">
        <w:rPr>
          <w:sz w:val="28"/>
          <w:szCs w:val="28"/>
        </w:rPr>
        <w:t>inferior good</w:t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</w:r>
      <w:r w:rsidRPr="00644584">
        <w:rPr>
          <w:sz w:val="28"/>
          <w:szCs w:val="28"/>
        </w:rPr>
        <w:tab/>
        <w:t>[</w:t>
      </w:r>
      <w:r w:rsidRPr="00644584">
        <w:rPr>
          <w:b/>
          <w:sz w:val="28"/>
          <w:szCs w:val="28"/>
        </w:rPr>
        <w:t>5 marks]</w:t>
      </w:r>
    </w:p>
    <w:p w:rsidR="0047721F" w:rsidRPr="00451CFE" w:rsidRDefault="0047721F" w:rsidP="0047721F">
      <w:pPr>
        <w:widowControl/>
        <w:numPr>
          <w:ilvl w:val="0"/>
          <w:numId w:val="24"/>
        </w:numPr>
        <w:ind w:hanging="425"/>
        <w:rPr>
          <w:sz w:val="28"/>
          <w:szCs w:val="28"/>
        </w:rPr>
      </w:pPr>
      <w:r w:rsidRPr="00451CFE">
        <w:rPr>
          <w:sz w:val="28"/>
          <w:szCs w:val="28"/>
        </w:rPr>
        <w:t>Briefly explain land tenure systems in Zimbabwe</w:t>
      </w:r>
      <w:bookmarkEnd w:id="0"/>
      <w:r w:rsidRPr="00451CFE">
        <w:rPr>
          <w:sz w:val="28"/>
          <w:szCs w:val="28"/>
        </w:rPr>
        <w:tab/>
      </w:r>
      <w:r w:rsidRPr="00451CFE">
        <w:rPr>
          <w:sz w:val="28"/>
          <w:szCs w:val="28"/>
        </w:rPr>
        <w:tab/>
      </w:r>
      <w:r w:rsidRPr="00451CFE">
        <w:rPr>
          <w:b/>
          <w:sz w:val="28"/>
          <w:szCs w:val="28"/>
        </w:rPr>
        <w:t>[10 marks]</w:t>
      </w:r>
    </w:p>
    <w:p w:rsidR="0047721F" w:rsidRPr="00BA6D84" w:rsidRDefault="0047721F" w:rsidP="00BA6D84">
      <w:pPr>
        <w:spacing w:before="720"/>
        <w:jc w:val="center"/>
        <w:rPr>
          <w:b/>
          <w:sz w:val="28"/>
          <w:szCs w:val="28"/>
        </w:rPr>
      </w:pPr>
      <w:r w:rsidRPr="00644584">
        <w:rPr>
          <w:b/>
          <w:sz w:val="28"/>
          <w:szCs w:val="28"/>
        </w:rPr>
        <w:t>END OF EXAMINATION</w:t>
      </w:r>
    </w:p>
    <w:sectPr w:rsidR="0047721F" w:rsidRPr="00BA6D84" w:rsidSect="00B37675">
      <w:footerReference w:type="even" r:id="rId10"/>
      <w:footerReference w:type="default" r:id="rId11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83" w:rsidRDefault="008C0C83" w:rsidP="00BA2CB3">
      <w:r>
        <w:separator/>
      </w:r>
    </w:p>
  </w:endnote>
  <w:endnote w:type="continuationSeparator" w:id="1">
    <w:p w:rsidR="008C0C83" w:rsidRDefault="008C0C83" w:rsidP="00BA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C4" w:rsidRDefault="00D85852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DE39C5">
      <w:rPr>
        <w:rStyle w:val="PageNumber"/>
      </w:rPr>
      <w:instrText xml:space="preserve">PAGE  </w:instrText>
    </w:r>
    <w:r>
      <w:fldChar w:fldCharType="end"/>
    </w:r>
  </w:p>
  <w:p w:rsidR="00FE74C4" w:rsidRDefault="008C0C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0C" w:rsidRDefault="00DE39C5">
    <w:pPr>
      <w:pStyle w:val="Footer"/>
    </w:pPr>
    <w:r>
      <w:t xml:space="preserve">Page </w:t>
    </w:r>
    <w:r w:rsidR="00D85852">
      <w:rPr>
        <w:b/>
        <w:szCs w:val="24"/>
      </w:rPr>
      <w:fldChar w:fldCharType="begin"/>
    </w:r>
    <w:r>
      <w:rPr>
        <w:b/>
      </w:rPr>
      <w:instrText xml:space="preserve"> PAGE </w:instrText>
    </w:r>
    <w:r w:rsidR="00D85852">
      <w:rPr>
        <w:b/>
        <w:szCs w:val="24"/>
      </w:rPr>
      <w:fldChar w:fldCharType="separate"/>
    </w:r>
    <w:r w:rsidR="0032363D">
      <w:rPr>
        <w:b/>
        <w:noProof/>
      </w:rPr>
      <w:t>1</w:t>
    </w:r>
    <w:r w:rsidR="00D85852">
      <w:rPr>
        <w:b/>
        <w:szCs w:val="24"/>
      </w:rPr>
      <w:fldChar w:fldCharType="end"/>
    </w:r>
    <w:r>
      <w:t xml:space="preserve"> of </w:t>
    </w:r>
    <w:r w:rsidR="00D85852">
      <w:rPr>
        <w:b/>
        <w:szCs w:val="24"/>
      </w:rPr>
      <w:fldChar w:fldCharType="begin"/>
    </w:r>
    <w:r>
      <w:rPr>
        <w:b/>
      </w:rPr>
      <w:instrText xml:space="preserve"> NUMPAGES  </w:instrText>
    </w:r>
    <w:r w:rsidR="00D85852">
      <w:rPr>
        <w:b/>
        <w:szCs w:val="24"/>
      </w:rPr>
      <w:fldChar w:fldCharType="separate"/>
    </w:r>
    <w:r w:rsidR="0032363D">
      <w:rPr>
        <w:b/>
        <w:noProof/>
      </w:rPr>
      <w:t>5</w:t>
    </w:r>
    <w:r w:rsidR="00D85852">
      <w:rPr>
        <w:b/>
        <w:szCs w:val="24"/>
      </w:rPr>
      <w:fldChar w:fldCharType="end"/>
    </w:r>
  </w:p>
  <w:p w:rsidR="00FE74C4" w:rsidRDefault="008C0C83">
    <w:pPr>
      <w:pStyle w:val="Footer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83" w:rsidRDefault="008C0C83" w:rsidP="00BA2CB3">
      <w:r>
        <w:separator/>
      </w:r>
    </w:p>
  </w:footnote>
  <w:footnote w:type="continuationSeparator" w:id="1">
    <w:p w:rsidR="008C0C83" w:rsidRDefault="008C0C83" w:rsidP="00BA2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49"/>
    <w:multiLevelType w:val="hybridMultilevel"/>
    <w:tmpl w:val="B6764BDC"/>
    <w:lvl w:ilvl="0" w:tplc="993E689C">
      <w:start w:val="1"/>
      <w:numFmt w:val="lowerRoman"/>
      <w:lvlText w:val="%1."/>
      <w:lvlJc w:val="right"/>
      <w:pPr>
        <w:ind w:left="1789" w:hanging="360"/>
      </w:pPr>
      <w:rPr>
        <w:b w:val="0"/>
      </w:rPr>
    </w:lvl>
    <w:lvl w:ilvl="1" w:tplc="30090019">
      <w:start w:val="1"/>
      <w:numFmt w:val="lowerLetter"/>
      <w:lvlText w:val="%2."/>
      <w:lvlJc w:val="left"/>
      <w:pPr>
        <w:ind w:left="2509" w:hanging="360"/>
      </w:pPr>
    </w:lvl>
    <w:lvl w:ilvl="2" w:tplc="3009001B">
      <w:start w:val="1"/>
      <w:numFmt w:val="lowerRoman"/>
      <w:lvlText w:val="%3."/>
      <w:lvlJc w:val="right"/>
      <w:pPr>
        <w:ind w:left="3229" w:hanging="180"/>
      </w:pPr>
    </w:lvl>
    <w:lvl w:ilvl="3" w:tplc="3009000F">
      <w:start w:val="1"/>
      <w:numFmt w:val="decimal"/>
      <w:lvlText w:val="%4."/>
      <w:lvlJc w:val="left"/>
      <w:pPr>
        <w:ind w:left="3949" w:hanging="360"/>
      </w:pPr>
    </w:lvl>
    <w:lvl w:ilvl="4" w:tplc="30090019">
      <w:start w:val="1"/>
      <w:numFmt w:val="lowerLetter"/>
      <w:lvlText w:val="%5."/>
      <w:lvlJc w:val="left"/>
      <w:pPr>
        <w:ind w:left="4669" w:hanging="360"/>
      </w:pPr>
    </w:lvl>
    <w:lvl w:ilvl="5" w:tplc="3009001B">
      <w:start w:val="1"/>
      <w:numFmt w:val="lowerRoman"/>
      <w:lvlText w:val="%6."/>
      <w:lvlJc w:val="right"/>
      <w:pPr>
        <w:ind w:left="5389" w:hanging="180"/>
      </w:pPr>
    </w:lvl>
    <w:lvl w:ilvl="6" w:tplc="3009000F">
      <w:start w:val="1"/>
      <w:numFmt w:val="decimal"/>
      <w:lvlText w:val="%7."/>
      <w:lvlJc w:val="left"/>
      <w:pPr>
        <w:ind w:left="6109" w:hanging="360"/>
      </w:pPr>
    </w:lvl>
    <w:lvl w:ilvl="7" w:tplc="30090019">
      <w:start w:val="1"/>
      <w:numFmt w:val="lowerLetter"/>
      <w:lvlText w:val="%8."/>
      <w:lvlJc w:val="left"/>
      <w:pPr>
        <w:ind w:left="6829" w:hanging="360"/>
      </w:pPr>
    </w:lvl>
    <w:lvl w:ilvl="8" w:tplc="3009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30234C"/>
    <w:multiLevelType w:val="hybridMultilevel"/>
    <w:tmpl w:val="F064C9F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95595"/>
    <w:multiLevelType w:val="hybridMultilevel"/>
    <w:tmpl w:val="DA50CFA2"/>
    <w:lvl w:ilvl="0" w:tplc="5798C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360" w:hanging="360"/>
      </w:pPr>
      <w:rPr>
        <w:b/>
      </w:rPr>
    </w:lvl>
    <w:lvl w:ilvl="2" w:tplc="3B942124">
      <w:start w:val="1"/>
      <w:numFmt w:val="lowerRoman"/>
      <w:lvlText w:val="%3."/>
      <w:lvlJc w:val="left"/>
      <w:pPr>
        <w:ind w:left="2340" w:hanging="72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D3C68"/>
    <w:multiLevelType w:val="hybridMultilevel"/>
    <w:tmpl w:val="958ECEA0"/>
    <w:lvl w:ilvl="0" w:tplc="5F48D20E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77BE7"/>
    <w:multiLevelType w:val="hybridMultilevel"/>
    <w:tmpl w:val="FD1CC64C"/>
    <w:lvl w:ilvl="0" w:tplc="D8FA6FC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91C7D"/>
    <w:multiLevelType w:val="hybridMultilevel"/>
    <w:tmpl w:val="569050B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93FD6"/>
    <w:multiLevelType w:val="hybridMultilevel"/>
    <w:tmpl w:val="95208F8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4438"/>
    <w:multiLevelType w:val="hybridMultilevel"/>
    <w:tmpl w:val="D6D2E6F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66049"/>
    <w:multiLevelType w:val="hybridMultilevel"/>
    <w:tmpl w:val="95F09B00"/>
    <w:lvl w:ilvl="0" w:tplc="B72A7D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C2357"/>
    <w:multiLevelType w:val="hybridMultilevel"/>
    <w:tmpl w:val="D53CDA2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9202A"/>
    <w:multiLevelType w:val="hybridMultilevel"/>
    <w:tmpl w:val="696CC006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25807"/>
    <w:multiLevelType w:val="hybridMultilevel"/>
    <w:tmpl w:val="A048912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02884"/>
    <w:multiLevelType w:val="hybridMultilevel"/>
    <w:tmpl w:val="DC5068C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64EC5"/>
    <w:multiLevelType w:val="hybridMultilevel"/>
    <w:tmpl w:val="5FA6F20C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449D5"/>
    <w:multiLevelType w:val="hybridMultilevel"/>
    <w:tmpl w:val="70CA6C9E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1042"/>
    <w:multiLevelType w:val="hybridMultilevel"/>
    <w:tmpl w:val="9538F8E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B63B8"/>
    <w:multiLevelType w:val="hybridMultilevel"/>
    <w:tmpl w:val="8A30FD2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6D09"/>
    <w:multiLevelType w:val="hybridMultilevel"/>
    <w:tmpl w:val="9A624BE8"/>
    <w:lvl w:ilvl="0" w:tplc="78305F18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30090019">
      <w:start w:val="1"/>
      <w:numFmt w:val="lowerLetter"/>
      <w:lvlText w:val="%2."/>
      <w:lvlJc w:val="left"/>
      <w:pPr>
        <w:ind w:left="1789" w:hanging="360"/>
      </w:pPr>
    </w:lvl>
    <w:lvl w:ilvl="2" w:tplc="3009001B">
      <w:start w:val="1"/>
      <w:numFmt w:val="lowerRoman"/>
      <w:lvlText w:val="%3."/>
      <w:lvlJc w:val="right"/>
      <w:pPr>
        <w:ind w:left="2509" w:hanging="180"/>
      </w:pPr>
    </w:lvl>
    <w:lvl w:ilvl="3" w:tplc="3009000F">
      <w:start w:val="1"/>
      <w:numFmt w:val="decimal"/>
      <w:lvlText w:val="%4."/>
      <w:lvlJc w:val="left"/>
      <w:pPr>
        <w:ind w:left="3229" w:hanging="360"/>
      </w:pPr>
    </w:lvl>
    <w:lvl w:ilvl="4" w:tplc="30090019">
      <w:start w:val="1"/>
      <w:numFmt w:val="lowerLetter"/>
      <w:lvlText w:val="%5."/>
      <w:lvlJc w:val="left"/>
      <w:pPr>
        <w:ind w:left="3949" w:hanging="360"/>
      </w:pPr>
    </w:lvl>
    <w:lvl w:ilvl="5" w:tplc="3009001B">
      <w:start w:val="1"/>
      <w:numFmt w:val="lowerRoman"/>
      <w:lvlText w:val="%6."/>
      <w:lvlJc w:val="right"/>
      <w:pPr>
        <w:ind w:left="4669" w:hanging="180"/>
      </w:pPr>
    </w:lvl>
    <w:lvl w:ilvl="6" w:tplc="3009000F">
      <w:start w:val="1"/>
      <w:numFmt w:val="decimal"/>
      <w:lvlText w:val="%7."/>
      <w:lvlJc w:val="left"/>
      <w:pPr>
        <w:ind w:left="5389" w:hanging="360"/>
      </w:pPr>
    </w:lvl>
    <w:lvl w:ilvl="7" w:tplc="30090019">
      <w:start w:val="1"/>
      <w:numFmt w:val="lowerLetter"/>
      <w:lvlText w:val="%8."/>
      <w:lvlJc w:val="left"/>
      <w:pPr>
        <w:ind w:left="6109" w:hanging="360"/>
      </w:pPr>
    </w:lvl>
    <w:lvl w:ilvl="8" w:tplc="30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0036CB"/>
    <w:multiLevelType w:val="hybridMultilevel"/>
    <w:tmpl w:val="5212E78A"/>
    <w:lvl w:ilvl="0" w:tplc="3E5CD4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81C8A"/>
    <w:multiLevelType w:val="hybridMultilevel"/>
    <w:tmpl w:val="1638E1F6"/>
    <w:lvl w:ilvl="0" w:tplc="29BEA6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250AF"/>
    <w:multiLevelType w:val="hybridMultilevel"/>
    <w:tmpl w:val="452CF80C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43826"/>
    <w:multiLevelType w:val="hybridMultilevel"/>
    <w:tmpl w:val="8EBAE7D4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F5005"/>
    <w:multiLevelType w:val="hybridMultilevel"/>
    <w:tmpl w:val="561E1DE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7"/>
  </w:num>
  <w:num w:numId="16">
    <w:abstractNumId w:val="11"/>
  </w:num>
  <w:num w:numId="17">
    <w:abstractNumId w:val="14"/>
  </w:num>
  <w:num w:numId="18">
    <w:abstractNumId w:val="17"/>
  </w:num>
  <w:num w:numId="19">
    <w:abstractNumId w:val="22"/>
  </w:num>
  <w:num w:numId="20">
    <w:abstractNumId w:val="4"/>
  </w:num>
  <w:num w:numId="21">
    <w:abstractNumId w:val="10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B21"/>
    <w:rsid w:val="000022D3"/>
    <w:rsid w:val="00011494"/>
    <w:rsid w:val="00013F8B"/>
    <w:rsid w:val="0003022C"/>
    <w:rsid w:val="00034628"/>
    <w:rsid w:val="000404DF"/>
    <w:rsid w:val="00040E31"/>
    <w:rsid w:val="00046358"/>
    <w:rsid w:val="000537F6"/>
    <w:rsid w:val="000540E2"/>
    <w:rsid w:val="0005431E"/>
    <w:rsid w:val="000547EC"/>
    <w:rsid w:val="000600AE"/>
    <w:rsid w:val="00061C8E"/>
    <w:rsid w:val="00066F70"/>
    <w:rsid w:val="00071250"/>
    <w:rsid w:val="0007479B"/>
    <w:rsid w:val="000808B4"/>
    <w:rsid w:val="00085506"/>
    <w:rsid w:val="00094453"/>
    <w:rsid w:val="00096496"/>
    <w:rsid w:val="000B371E"/>
    <w:rsid w:val="000B7F2E"/>
    <w:rsid w:val="000C232C"/>
    <w:rsid w:val="000D6C10"/>
    <w:rsid w:val="000E3CC6"/>
    <w:rsid w:val="000E4393"/>
    <w:rsid w:val="000E4F53"/>
    <w:rsid w:val="000E55B0"/>
    <w:rsid w:val="000E7851"/>
    <w:rsid w:val="001007D6"/>
    <w:rsid w:val="0010097A"/>
    <w:rsid w:val="0010599C"/>
    <w:rsid w:val="001146F0"/>
    <w:rsid w:val="00132390"/>
    <w:rsid w:val="00136372"/>
    <w:rsid w:val="001518F7"/>
    <w:rsid w:val="00155401"/>
    <w:rsid w:val="00155592"/>
    <w:rsid w:val="00161FB8"/>
    <w:rsid w:val="00162433"/>
    <w:rsid w:val="0016265B"/>
    <w:rsid w:val="00162BE9"/>
    <w:rsid w:val="00165F6C"/>
    <w:rsid w:val="001821AE"/>
    <w:rsid w:val="001B3AF8"/>
    <w:rsid w:val="001C0112"/>
    <w:rsid w:val="001D0C05"/>
    <w:rsid w:val="001D0F99"/>
    <w:rsid w:val="001F3D98"/>
    <w:rsid w:val="002022BC"/>
    <w:rsid w:val="0021475E"/>
    <w:rsid w:val="00217F0E"/>
    <w:rsid w:val="00220DE5"/>
    <w:rsid w:val="00221686"/>
    <w:rsid w:val="00226F30"/>
    <w:rsid w:val="002271FC"/>
    <w:rsid w:val="00231863"/>
    <w:rsid w:val="00251B7A"/>
    <w:rsid w:val="00252642"/>
    <w:rsid w:val="00260419"/>
    <w:rsid w:val="00262CF2"/>
    <w:rsid w:val="00270F10"/>
    <w:rsid w:val="00282747"/>
    <w:rsid w:val="00293007"/>
    <w:rsid w:val="002B3540"/>
    <w:rsid w:val="002C353E"/>
    <w:rsid w:val="002C4533"/>
    <w:rsid w:val="002D7A05"/>
    <w:rsid w:val="002F0CD4"/>
    <w:rsid w:val="002F24A0"/>
    <w:rsid w:val="002F61D6"/>
    <w:rsid w:val="00303F1E"/>
    <w:rsid w:val="0030520E"/>
    <w:rsid w:val="003125BB"/>
    <w:rsid w:val="00313F33"/>
    <w:rsid w:val="00314AA9"/>
    <w:rsid w:val="003226CA"/>
    <w:rsid w:val="0032363D"/>
    <w:rsid w:val="003305C6"/>
    <w:rsid w:val="0033130E"/>
    <w:rsid w:val="0033661A"/>
    <w:rsid w:val="0033688F"/>
    <w:rsid w:val="00340E2F"/>
    <w:rsid w:val="00344390"/>
    <w:rsid w:val="0034632C"/>
    <w:rsid w:val="003464C2"/>
    <w:rsid w:val="00357236"/>
    <w:rsid w:val="00361D66"/>
    <w:rsid w:val="0037443B"/>
    <w:rsid w:val="00374A6A"/>
    <w:rsid w:val="003906E0"/>
    <w:rsid w:val="00390A3E"/>
    <w:rsid w:val="003A3048"/>
    <w:rsid w:val="003A6CD9"/>
    <w:rsid w:val="003B027E"/>
    <w:rsid w:val="003B0C85"/>
    <w:rsid w:val="003B154B"/>
    <w:rsid w:val="003B6142"/>
    <w:rsid w:val="003C1A06"/>
    <w:rsid w:val="003C7F5C"/>
    <w:rsid w:val="003D25B2"/>
    <w:rsid w:val="003D5452"/>
    <w:rsid w:val="00402495"/>
    <w:rsid w:val="0040399B"/>
    <w:rsid w:val="00403E27"/>
    <w:rsid w:val="00415871"/>
    <w:rsid w:val="004247D9"/>
    <w:rsid w:val="00432578"/>
    <w:rsid w:val="00434AC9"/>
    <w:rsid w:val="00443C30"/>
    <w:rsid w:val="00445495"/>
    <w:rsid w:val="004502BB"/>
    <w:rsid w:val="00451CFE"/>
    <w:rsid w:val="0045511A"/>
    <w:rsid w:val="004564A7"/>
    <w:rsid w:val="00466BE2"/>
    <w:rsid w:val="00466FBC"/>
    <w:rsid w:val="004677B7"/>
    <w:rsid w:val="004700CB"/>
    <w:rsid w:val="00471802"/>
    <w:rsid w:val="004733FF"/>
    <w:rsid w:val="0047721F"/>
    <w:rsid w:val="004C2B72"/>
    <w:rsid w:val="004C4443"/>
    <w:rsid w:val="004C53B2"/>
    <w:rsid w:val="004D41E2"/>
    <w:rsid w:val="004D5C28"/>
    <w:rsid w:val="004D7FFA"/>
    <w:rsid w:val="004F7F70"/>
    <w:rsid w:val="005001EE"/>
    <w:rsid w:val="005030FE"/>
    <w:rsid w:val="00515874"/>
    <w:rsid w:val="00521955"/>
    <w:rsid w:val="00523343"/>
    <w:rsid w:val="00525271"/>
    <w:rsid w:val="00525CE9"/>
    <w:rsid w:val="00545D24"/>
    <w:rsid w:val="00546AEB"/>
    <w:rsid w:val="00550B59"/>
    <w:rsid w:val="00556810"/>
    <w:rsid w:val="00561020"/>
    <w:rsid w:val="005678FA"/>
    <w:rsid w:val="00570E7E"/>
    <w:rsid w:val="00571A52"/>
    <w:rsid w:val="0057315F"/>
    <w:rsid w:val="00582433"/>
    <w:rsid w:val="005846DC"/>
    <w:rsid w:val="005921BB"/>
    <w:rsid w:val="00597F6E"/>
    <w:rsid w:val="005A095F"/>
    <w:rsid w:val="005B0BA0"/>
    <w:rsid w:val="005B2C21"/>
    <w:rsid w:val="005B689E"/>
    <w:rsid w:val="005B703F"/>
    <w:rsid w:val="005D2BFA"/>
    <w:rsid w:val="005D6153"/>
    <w:rsid w:val="005E04CC"/>
    <w:rsid w:val="005F2A19"/>
    <w:rsid w:val="005F56CE"/>
    <w:rsid w:val="005F597B"/>
    <w:rsid w:val="006007A6"/>
    <w:rsid w:val="00610374"/>
    <w:rsid w:val="00610D90"/>
    <w:rsid w:val="00611892"/>
    <w:rsid w:val="0061255C"/>
    <w:rsid w:val="00622BC1"/>
    <w:rsid w:val="00633D8C"/>
    <w:rsid w:val="00634A8C"/>
    <w:rsid w:val="00636556"/>
    <w:rsid w:val="00641B93"/>
    <w:rsid w:val="00644584"/>
    <w:rsid w:val="00652112"/>
    <w:rsid w:val="006524D4"/>
    <w:rsid w:val="00652DE8"/>
    <w:rsid w:val="00653155"/>
    <w:rsid w:val="00665580"/>
    <w:rsid w:val="00670239"/>
    <w:rsid w:val="006706FB"/>
    <w:rsid w:val="00675F1C"/>
    <w:rsid w:val="00686882"/>
    <w:rsid w:val="00694CFC"/>
    <w:rsid w:val="00695209"/>
    <w:rsid w:val="006B6A68"/>
    <w:rsid w:val="006B7F59"/>
    <w:rsid w:val="006D0DE3"/>
    <w:rsid w:val="006D686D"/>
    <w:rsid w:val="006E3144"/>
    <w:rsid w:val="006E7F30"/>
    <w:rsid w:val="0070411D"/>
    <w:rsid w:val="007069C2"/>
    <w:rsid w:val="00714784"/>
    <w:rsid w:val="0071645D"/>
    <w:rsid w:val="00720273"/>
    <w:rsid w:val="0072341D"/>
    <w:rsid w:val="00723CAF"/>
    <w:rsid w:val="00724880"/>
    <w:rsid w:val="00725A4F"/>
    <w:rsid w:val="00740A72"/>
    <w:rsid w:val="00744070"/>
    <w:rsid w:val="0074514F"/>
    <w:rsid w:val="007465B9"/>
    <w:rsid w:val="007529A2"/>
    <w:rsid w:val="00754462"/>
    <w:rsid w:val="00760028"/>
    <w:rsid w:val="0076511B"/>
    <w:rsid w:val="00772F98"/>
    <w:rsid w:val="007778F7"/>
    <w:rsid w:val="00777C56"/>
    <w:rsid w:val="00791339"/>
    <w:rsid w:val="007B72CC"/>
    <w:rsid w:val="007C002F"/>
    <w:rsid w:val="007C47B5"/>
    <w:rsid w:val="007C66EC"/>
    <w:rsid w:val="007D486B"/>
    <w:rsid w:val="007D5B7C"/>
    <w:rsid w:val="007D7771"/>
    <w:rsid w:val="007E369D"/>
    <w:rsid w:val="007F4081"/>
    <w:rsid w:val="00811C9B"/>
    <w:rsid w:val="00820464"/>
    <w:rsid w:val="00835102"/>
    <w:rsid w:val="0083615F"/>
    <w:rsid w:val="00841025"/>
    <w:rsid w:val="00841CAF"/>
    <w:rsid w:val="008507CC"/>
    <w:rsid w:val="00855A2F"/>
    <w:rsid w:val="00871C3A"/>
    <w:rsid w:val="0088034D"/>
    <w:rsid w:val="008960B2"/>
    <w:rsid w:val="008A432C"/>
    <w:rsid w:val="008A51BD"/>
    <w:rsid w:val="008C0486"/>
    <w:rsid w:val="008C0C83"/>
    <w:rsid w:val="008D0B25"/>
    <w:rsid w:val="008E3A93"/>
    <w:rsid w:val="009156BD"/>
    <w:rsid w:val="00921E90"/>
    <w:rsid w:val="00953BA0"/>
    <w:rsid w:val="00954DFD"/>
    <w:rsid w:val="009559BA"/>
    <w:rsid w:val="00955D73"/>
    <w:rsid w:val="0098250D"/>
    <w:rsid w:val="009841B8"/>
    <w:rsid w:val="00985E34"/>
    <w:rsid w:val="009866EB"/>
    <w:rsid w:val="00986AEE"/>
    <w:rsid w:val="00997AA0"/>
    <w:rsid w:val="00997FF9"/>
    <w:rsid w:val="009A362F"/>
    <w:rsid w:val="009A53FE"/>
    <w:rsid w:val="009B2D1D"/>
    <w:rsid w:val="009B4BC9"/>
    <w:rsid w:val="009E45B1"/>
    <w:rsid w:val="00A0214B"/>
    <w:rsid w:val="00A024CA"/>
    <w:rsid w:val="00A0477A"/>
    <w:rsid w:val="00A0501C"/>
    <w:rsid w:val="00A06436"/>
    <w:rsid w:val="00A0752D"/>
    <w:rsid w:val="00A20ECA"/>
    <w:rsid w:val="00A217C4"/>
    <w:rsid w:val="00A2686A"/>
    <w:rsid w:val="00A31423"/>
    <w:rsid w:val="00A33F52"/>
    <w:rsid w:val="00A35EEA"/>
    <w:rsid w:val="00A41813"/>
    <w:rsid w:val="00A43114"/>
    <w:rsid w:val="00A5111A"/>
    <w:rsid w:val="00A535A1"/>
    <w:rsid w:val="00A5462E"/>
    <w:rsid w:val="00A570E8"/>
    <w:rsid w:val="00A62A42"/>
    <w:rsid w:val="00A67C7E"/>
    <w:rsid w:val="00A704C7"/>
    <w:rsid w:val="00A81144"/>
    <w:rsid w:val="00A904D1"/>
    <w:rsid w:val="00A941A6"/>
    <w:rsid w:val="00AA5538"/>
    <w:rsid w:val="00AA5C2F"/>
    <w:rsid w:val="00AA7E8F"/>
    <w:rsid w:val="00AC1E20"/>
    <w:rsid w:val="00AC7A39"/>
    <w:rsid w:val="00AE30A8"/>
    <w:rsid w:val="00AE7738"/>
    <w:rsid w:val="00AF2A97"/>
    <w:rsid w:val="00AF755D"/>
    <w:rsid w:val="00B04234"/>
    <w:rsid w:val="00B07EA6"/>
    <w:rsid w:val="00B218DF"/>
    <w:rsid w:val="00B23DC5"/>
    <w:rsid w:val="00B31C9B"/>
    <w:rsid w:val="00B32938"/>
    <w:rsid w:val="00B32C81"/>
    <w:rsid w:val="00B36A27"/>
    <w:rsid w:val="00B4217C"/>
    <w:rsid w:val="00B51FFB"/>
    <w:rsid w:val="00B53886"/>
    <w:rsid w:val="00B55963"/>
    <w:rsid w:val="00B57461"/>
    <w:rsid w:val="00B64613"/>
    <w:rsid w:val="00B65B51"/>
    <w:rsid w:val="00B70A55"/>
    <w:rsid w:val="00B853E6"/>
    <w:rsid w:val="00B92BBA"/>
    <w:rsid w:val="00B9438D"/>
    <w:rsid w:val="00BA2CB3"/>
    <w:rsid w:val="00BA442D"/>
    <w:rsid w:val="00BA6366"/>
    <w:rsid w:val="00BA6D84"/>
    <w:rsid w:val="00BC11CA"/>
    <w:rsid w:val="00BC1212"/>
    <w:rsid w:val="00BD0C2E"/>
    <w:rsid w:val="00BE1AD2"/>
    <w:rsid w:val="00BE3DE4"/>
    <w:rsid w:val="00BF72A9"/>
    <w:rsid w:val="00C01325"/>
    <w:rsid w:val="00C03F51"/>
    <w:rsid w:val="00C101F1"/>
    <w:rsid w:val="00C13121"/>
    <w:rsid w:val="00C17CEA"/>
    <w:rsid w:val="00C27229"/>
    <w:rsid w:val="00C3358D"/>
    <w:rsid w:val="00C3750D"/>
    <w:rsid w:val="00C406C1"/>
    <w:rsid w:val="00C436AF"/>
    <w:rsid w:val="00C537B7"/>
    <w:rsid w:val="00C539CC"/>
    <w:rsid w:val="00C53ED9"/>
    <w:rsid w:val="00C74D80"/>
    <w:rsid w:val="00C76D68"/>
    <w:rsid w:val="00C940D4"/>
    <w:rsid w:val="00CA12A9"/>
    <w:rsid w:val="00CA3793"/>
    <w:rsid w:val="00CB0F68"/>
    <w:rsid w:val="00CB14C9"/>
    <w:rsid w:val="00CB5C14"/>
    <w:rsid w:val="00CC2740"/>
    <w:rsid w:val="00CC2A0F"/>
    <w:rsid w:val="00CE23E8"/>
    <w:rsid w:val="00CE2D56"/>
    <w:rsid w:val="00CF07CF"/>
    <w:rsid w:val="00CF13B2"/>
    <w:rsid w:val="00CF24D9"/>
    <w:rsid w:val="00D0280B"/>
    <w:rsid w:val="00D10E7F"/>
    <w:rsid w:val="00D2526A"/>
    <w:rsid w:val="00D37F21"/>
    <w:rsid w:val="00D45560"/>
    <w:rsid w:val="00D475EB"/>
    <w:rsid w:val="00D56EE1"/>
    <w:rsid w:val="00D6053D"/>
    <w:rsid w:val="00D624EB"/>
    <w:rsid w:val="00D63CCF"/>
    <w:rsid w:val="00D720BE"/>
    <w:rsid w:val="00D74788"/>
    <w:rsid w:val="00D76025"/>
    <w:rsid w:val="00D806AF"/>
    <w:rsid w:val="00D819B3"/>
    <w:rsid w:val="00D85852"/>
    <w:rsid w:val="00DB7FFE"/>
    <w:rsid w:val="00DD3066"/>
    <w:rsid w:val="00DE39C5"/>
    <w:rsid w:val="00DE5832"/>
    <w:rsid w:val="00DF2B1F"/>
    <w:rsid w:val="00DF63A4"/>
    <w:rsid w:val="00E15CA8"/>
    <w:rsid w:val="00E22AC3"/>
    <w:rsid w:val="00E400AB"/>
    <w:rsid w:val="00E44AF1"/>
    <w:rsid w:val="00E467B3"/>
    <w:rsid w:val="00E50038"/>
    <w:rsid w:val="00E53DB6"/>
    <w:rsid w:val="00E56980"/>
    <w:rsid w:val="00E62C22"/>
    <w:rsid w:val="00E63DED"/>
    <w:rsid w:val="00E75C1D"/>
    <w:rsid w:val="00E7632C"/>
    <w:rsid w:val="00E76AEE"/>
    <w:rsid w:val="00E83C65"/>
    <w:rsid w:val="00E87087"/>
    <w:rsid w:val="00E87962"/>
    <w:rsid w:val="00EA1B21"/>
    <w:rsid w:val="00EA4332"/>
    <w:rsid w:val="00EC10B2"/>
    <w:rsid w:val="00EC5092"/>
    <w:rsid w:val="00EC5EB1"/>
    <w:rsid w:val="00EE25D8"/>
    <w:rsid w:val="00EE66DE"/>
    <w:rsid w:val="00F02651"/>
    <w:rsid w:val="00F16FF1"/>
    <w:rsid w:val="00F17701"/>
    <w:rsid w:val="00F26C90"/>
    <w:rsid w:val="00F35D61"/>
    <w:rsid w:val="00F4171D"/>
    <w:rsid w:val="00F43845"/>
    <w:rsid w:val="00F455C0"/>
    <w:rsid w:val="00F46F19"/>
    <w:rsid w:val="00F55CD0"/>
    <w:rsid w:val="00F608B7"/>
    <w:rsid w:val="00F713CE"/>
    <w:rsid w:val="00F7175F"/>
    <w:rsid w:val="00F74776"/>
    <w:rsid w:val="00F96FC0"/>
    <w:rsid w:val="00FB12A9"/>
    <w:rsid w:val="00FB2495"/>
    <w:rsid w:val="00FC1970"/>
    <w:rsid w:val="00FD09CC"/>
    <w:rsid w:val="00FE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21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EA1B21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EA1B21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EA1B21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1B21"/>
    <w:rPr>
      <w:rFonts w:ascii="Arial" w:eastAsia="SimSun" w:hAnsi="Arial" w:cs="Times New Roman"/>
      <w:b/>
      <w:i/>
      <w:kern w:val="2"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EA1B21"/>
    <w:rPr>
      <w:rFonts w:ascii="Arial" w:eastAsia="SimSun" w:hAnsi="Arial" w:cs="Times New Roman"/>
      <w:b/>
      <w:kern w:val="2"/>
      <w:sz w:val="26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1B21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styleId="PageNumber">
    <w:name w:val="page number"/>
    <w:basedOn w:val="DefaultParagraphFont"/>
    <w:rsid w:val="00EA1B21"/>
  </w:style>
  <w:style w:type="paragraph" w:styleId="Footer">
    <w:name w:val="footer"/>
    <w:basedOn w:val="Normal"/>
    <w:link w:val="FooterChar"/>
    <w:uiPriority w:val="99"/>
    <w:rsid w:val="00EA1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B21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EA1B21"/>
    <w:pPr>
      <w:jc w:val="center"/>
    </w:pPr>
    <w:rPr>
      <w:rFonts w:ascii="Trebuchet MS" w:hAnsi="Trebuchet MS"/>
      <w:b/>
      <w:sz w:val="56"/>
    </w:rPr>
  </w:style>
  <w:style w:type="character" w:customStyle="1" w:styleId="TitleChar">
    <w:name w:val="Title Char"/>
    <w:basedOn w:val="DefaultParagraphFont"/>
    <w:link w:val="Title"/>
    <w:rsid w:val="00EA1B21"/>
    <w:rPr>
      <w:rFonts w:ascii="Trebuchet MS" w:eastAsia="SimSun" w:hAnsi="Trebuchet MS" w:cs="Times New Roman"/>
      <w:b/>
      <w:kern w:val="2"/>
      <w:sz w:val="5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1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C5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13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390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C2B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2DE8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en-ZW" w:eastAsia="en-ZW"/>
    </w:rPr>
  </w:style>
  <w:style w:type="character" w:styleId="Hyperlink">
    <w:name w:val="Hyperlink"/>
    <w:basedOn w:val="DefaultParagraphFont"/>
    <w:uiPriority w:val="99"/>
    <w:unhideWhenUsed/>
    <w:rsid w:val="007465B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EC50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1255C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026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2651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8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71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68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10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21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7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1B0C-A93E-4A65-9FAC-23508F5B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ondo</dc:creator>
  <cp:lastModifiedBy>nyamundab</cp:lastModifiedBy>
  <cp:revision>5</cp:revision>
  <cp:lastPrinted>2017-12-01T11:12:00Z</cp:lastPrinted>
  <dcterms:created xsi:type="dcterms:W3CDTF">2017-11-28T18:10:00Z</dcterms:created>
  <dcterms:modified xsi:type="dcterms:W3CDTF">2017-12-01T11:13:00Z</dcterms:modified>
</cp:coreProperties>
</file>